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A779" w14:textId="5DD4053D" w:rsidR="001F6132" w:rsidRPr="001F6132" w:rsidRDefault="001F6132" w:rsidP="001F6132">
      <w:pPr>
        <w:jc w:val="center"/>
        <w:rPr>
          <w:b/>
          <w:sz w:val="28"/>
        </w:rPr>
      </w:pPr>
      <w:bookmarkStart w:id="0" w:name="_GoBack"/>
      <w:bookmarkEnd w:id="0"/>
      <w:r w:rsidRPr="001F6132">
        <w:rPr>
          <w:b/>
          <w:sz w:val="28"/>
        </w:rPr>
        <w:t>Harmonogram rzeczowo-finansowy inwestycji – jednostka rynku mocy redukcji zapotrzebowania</w:t>
      </w:r>
    </w:p>
    <w:tbl>
      <w:tblPr>
        <w:tblStyle w:val="Tabela-Siatka"/>
        <w:tblW w:w="4988" w:type="pct"/>
        <w:tblLook w:val="04A0" w:firstRow="1" w:lastRow="0" w:firstColumn="1" w:lastColumn="0" w:noHBand="0" w:noVBand="1"/>
      </w:tblPr>
      <w:tblGrid>
        <w:gridCol w:w="4672"/>
        <w:gridCol w:w="10984"/>
      </w:tblGrid>
      <w:tr w:rsidR="004F581A" w:rsidRPr="00BF2D41" w14:paraId="689B7065" w14:textId="77777777" w:rsidTr="00BF2D41">
        <w:trPr>
          <w:cantSplit/>
        </w:trPr>
        <w:tc>
          <w:tcPr>
            <w:tcW w:w="1492" w:type="pct"/>
          </w:tcPr>
          <w:p w14:paraId="2DA51CC6" w14:textId="58A48EE5" w:rsidR="004F581A" w:rsidRPr="00BF2D41" w:rsidRDefault="002C7B13" w:rsidP="005E0C66">
            <w:pPr>
              <w:spacing w:before="120" w:after="120"/>
              <w:rPr>
                <w:rFonts w:cs="Arial"/>
                <w:b/>
                <w:sz w:val="20"/>
                <w:highlight w:val="yellow"/>
              </w:rPr>
            </w:pPr>
            <w:r w:rsidRPr="00BF2D41">
              <w:rPr>
                <w:rFonts w:cs="Arial"/>
                <w:b/>
                <w:sz w:val="20"/>
              </w:rPr>
              <w:t>Nazwa jednostki rynku mocy</w:t>
            </w:r>
            <w:r w:rsidR="005E0C66">
              <w:rPr>
                <w:rFonts w:cs="Arial"/>
                <w:b/>
                <w:sz w:val="20"/>
              </w:rPr>
              <w:t xml:space="preserve"> redukcji zapotrzebowania</w:t>
            </w:r>
          </w:p>
        </w:tc>
        <w:tc>
          <w:tcPr>
            <w:tcW w:w="3508" w:type="pct"/>
          </w:tcPr>
          <w:p w14:paraId="324DAABA" w14:textId="77777777" w:rsidR="004F581A" w:rsidRPr="00BF2D41" w:rsidRDefault="004F581A" w:rsidP="00FB6B2E">
            <w:pPr>
              <w:spacing w:before="120"/>
              <w:rPr>
                <w:rFonts w:cs="Arial"/>
                <w:sz w:val="20"/>
              </w:rPr>
            </w:pPr>
          </w:p>
        </w:tc>
      </w:tr>
    </w:tbl>
    <w:p w14:paraId="2E33AFD4" w14:textId="77777777" w:rsidR="00942962" w:rsidRDefault="00942962"/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3799"/>
        <w:gridCol w:w="2392"/>
        <w:gridCol w:w="2386"/>
        <w:gridCol w:w="7120"/>
      </w:tblGrid>
      <w:tr w:rsidR="00BF2D41" w:rsidRPr="00037830" w14:paraId="18599ED9" w14:textId="77777777" w:rsidTr="00BF2D41">
        <w:trPr>
          <w:cantSplit/>
          <w:tblHeader/>
        </w:trPr>
        <w:tc>
          <w:tcPr>
            <w:tcW w:w="5000" w:type="pct"/>
            <w:gridSpan w:val="4"/>
            <w:vAlign w:val="center"/>
          </w:tcPr>
          <w:p w14:paraId="0FED2964" w14:textId="77777777" w:rsidR="00BF2D41" w:rsidRPr="00BF2D41" w:rsidRDefault="00BF2D41" w:rsidP="00BF2D41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cs="Arial"/>
                <w:b/>
                <w:sz w:val="24"/>
              </w:rPr>
            </w:pPr>
            <w:r w:rsidRPr="00BF2D41">
              <w:rPr>
                <w:rFonts w:cs="Arial"/>
                <w:b/>
                <w:sz w:val="24"/>
              </w:rPr>
              <w:t>Harmonogram rzeczowy inwestycji</w:t>
            </w:r>
          </w:p>
        </w:tc>
      </w:tr>
      <w:tr w:rsidR="00182E94" w:rsidRPr="00037830" w14:paraId="091D052F" w14:textId="77777777" w:rsidTr="00F13550">
        <w:trPr>
          <w:cantSplit/>
          <w:trHeight w:val="950"/>
          <w:tblHeader/>
        </w:trPr>
        <w:tc>
          <w:tcPr>
            <w:tcW w:w="1210" w:type="pct"/>
            <w:vAlign w:val="center"/>
          </w:tcPr>
          <w:p w14:paraId="412FA32E" w14:textId="77777777" w:rsidR="00182E94" w:rsidRPr="00BF2D41" w:rsidRDefault="00182E94" w:rsidP="00FB6B2E">
            <w:pPr>
              <w:spacing w:before="120" w:after="120"/>
              <w:jc w:val="center"/>
              <w:rPr>
                <w:rFonts w:cs="Arial"/>
                <w:b/>
                <w:sz w:val="20"/>
                <w:highlight w:val="yellow"/>
              </w:rPr>
            </w:pPr>
            <w:r w:rsidRPr="00BF2D41">
              <w:rPr>
                <w:rFonts w:cs="Arial"/>
                <w:b/>
                <w:sz w:val="20"/>
              </w:rPr>
              <w:t>Działanie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1"/>
            </w:r>
          </w:p>
        </w:tc>
        <w:tc>
          <w:tcPr>
            <w:tcW w:w="762" w:type="pct"/>
            <w:vAlign w:val="center"/>
          </w:tcPr>
          <w:p w14:paraId="5B93E5F7" w14:textId="77777777" w:rsidR="00182E94" w:rsidRPr="00BF2D41" w:rsidRDefault="00182E94" w:rsidP="00D46110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t>Data realizacji</w:t>
            </w:r>
            <w:r w:rsidRPr="00BF2D41">
              <w:rPr>
                <w:rStyle w:val="Odwoanieprzypisudolnego"/>
                <w:rFonts w:cs="Arial"/>
                <w:b/>
                <w:sz w:val="20"/>
              </w:rPr>
              <w:footnoteReference w:id="2"/>
            </w:r>
          </w:p>
        </w:tc>
        <w:tc>
          <w:tcPr>
            <w:tcW w:w="760" w:type="pct"/>
            <w:vAlign w:val="center"/>
          </w:tcPr>
          <w:p w14:paraId="53EA0ECB" w14:textId="0AE48481" w:rsidR="00182E94" w:rsidRPr="00BF2D41" w:rsidRDefault="00182E94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t>Planowany termin</w:t>
            </w:r>
          </w:p>
        </w:tc>
        <w:tc>
          <w:tcPr>
            <w:tcW w:w="2266" w:type="pct"/>
            <w:vAlign w:val="center"/>
          </w:tcPr>
          <w:p w14:paraId="55466852" w14:textId="77777777" w:rsidR="00182E94" w:rsidRPr="00BF2D41" w:rsidRDefault="00182E94" w:rsidP="00BF2D4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wagi</w:t>
            </w:r>
          </w:p>
        </w:tc>
      </w:tr>
      <w:tr w:rsidR="00182E94" w:rsidRPr="00037830" w14:paraId="63D7DB60" w14:textId="77777777" w:rsidTr="00F13550">
        <w:trPr>
          <w:cantSplit/>
          <w:trHeight w:val="851"/>
        </w:trPr>
        <w:tc>
          <w:tcPr>
            <w:tcW w:w="1210" w:type="pct"/>
          </w:tcPr>
          <w:p w14:paraId="1B678765" w14:textId="1C5473B0" w:rsidR="00182E94" w:rsidRPr="00BF2D41" w:rsidRDefault="00182E94" w:rsidP="009C358F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t xml:space="preserve">Pozyskanie jednostek fizycznych redukcji zapotrzebowania, które zastąpią planowaną jednostkę redukcji </w:t>
            </w:r>
            <w:r>
              <w:rPr>
                <w:rFonts w:cs="Arial"/>
                <w:b/>
                <w:sz w:val="20"/>
              </w:rPr>
              <w:t>zapotrzebowania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3"/>
            </w:r>
          </w:p>
        </w:tc>
        <w:sdt>
          <w:sdtPr>
            <w:rPr>
              <w:rFonts w:cs="Arial"/>
              <w:sz w:val="20"/>
            </w:rPr>
            <w:id w:val="-119384760"/>
            <w:placeholder>
              <w:docPart w:val="770CF377563847A495109B1C2E002212"/>
            </w:placeholder>
          </w:sdtPr>
          <w:sdtEndPr/>
          <w:sdtContent>
            <w:tc>
              <w:tcPr>
                <w:tcW w:w="762" w:type="pct"/>
              </w:tcPr>
              <w:sdt>
                <w:sdtPr>
                  <w:rPr>
                    <w:rFonts w:cs="Arial"/>
                    <w:sz w:val="20"/>
                  </w:rPr>
                  <w:id w:val="1686401993"/>
                  <w:placeholder>
                    <w:docPart w:val="AE283BEED6AD4FE5B4197E481B731DB0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6DC1FCBD" w14:textId="77777777" w:rsidR="00182E94" w:rsidRPr="00BF2D41" w:rsidRDefault="00182E94" w:rsidP="00FB6B2E">
                    <w:pPr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BF2D41">
                      <w:rPr>
                        <w:rStyle w:val="Tekstzastpczy"/>
                        <w:sz w:val="20"/>
                      </w:rPr>
                      <w:t>Kliknij lub naciśnij, aby wprowadzić datę.</w:t>
                    </w:r>
                  </w:p>
                </w:sdtContent>
              </w:sdt>
            </w:tc>
          </w:sdtContent>
        </w:sdt>
        <w:tc>
          <w:tcPr>
            <w:tcW w:w="760" w:type="pct"/>
          </w:tcPr>
          <w:sdt>
            <w:sdtPr>
              <w:rPr>
                <w:rFonts w:cs="Arial"/>
                <w:sz w:val="20"/>
              </w:rPr>
              <w:id w:val="284474783"/>
              <w:placeholder>
                <w:docPart w:val="770CF377563847A495109B1C2E002212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</w:rPr>
                  <w:id w:val="595976752"/>
                  <w:placeholder>
                    <w:docPart w:val="AE283BEED6AD4FE5B4197E481B731DB0"/>
                  </w:placeholder>
                  <w:showingPlcHdr/>
                  <w:date w:fullDate="2017-11-25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2F604203" w14:textId="77777777" w:rsidR="00182E94" w:rsidRPr="00BF2D41" w:rsidRDefault="00182E94" w:rsidP="00FB6B2E">
                    <w:pPr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BF2D41">
                      <w:rPr>
                        <w:rStyle w:val="Tekstzastpczy"/>
                        <w:sz w:val="20"/>
                      </w:rPr>
                      <w:t>Kliknij lub naciśnij, aby wprowadzić datę.</w:t>
                    </w:r>
                  </w:p>
                </w:sdtContent>
              </w:sdt>
            </w:sdtContent>
          </w:sdt>
          <w:p w14:paraId="01984E8E" w14:textId="7761B50A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</w:tcPr>
          <w:p w14:paraId="4B0A43CD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82E94" w:rsidRPr="00037830" w14:paraId="28143117" w14:textId="77777777" w:rsidTr="00F13550">
        <w:trPr>
          <w:cantSplit/>
          <w:trHeight w:val="851"/>
        </w:trPr>
        <w:tc>
          <w:tcPr>
            <w:tcW w:w="1210" w:type="pct"/>
          </w:tcPr>
          <w:p w14:paraId="6B07D740" w14:textId="1EB1FBDD" w:rsidR="00182E94" w:rsidRPr="00EE1DF1" w:rsidRDefault="00182E94" w:rsidP="00EE1DF1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zpoczęcie prac związanych z </w:t>
            </w:r>
            <w:r w:rsidRPr="00EE1DF1">
              <w:rPr>
                <w:rFonts w:cs="Arial"/>
                <w:b/>
                <w:sz w:val="20"/>
              </w:rPr>
              <w:t>dostosowaniem urządzeń odbiorcy do możliwości świadczenia usług redukcji zapotrzebowania, budową magazynu energii lub budową wewnętrznego źródła wytwarzania energii elektrycznej</w:t>
            </w:r>
          </w:p>
        </w:tc>
        <w:sdt>
          <w:sdtPr>
            <w:rPr>
              <w:rFonts w:cs="Arial"/>
              <w:sz w:val="20"/>
            </w:rPr>
            <w:id w:val="-815721123"/>
            <w:placeholder>
              <w:docPart w:val="EE9BBB5430D4463881F201E1395013F6"/>
            </w:placeholder>
          </w:sdtPr>
          <w:sdtEndPr/>
          <w:sdtContent>
            <w:tc>
              <w:tcPr>
                <w:tcW w:w="762" w:type="pct"/>
              </w:tcPr>
              <w:sdt>
                <w:sdtPr>
                  <w:rPr>
                    <w:rFonts w:cs="Arial"/>
                    <w:sz w:val="20"/>
                  </w:rPr>
                  <w:id w:val="887994049"/>
                  <w:placeholder>
                    <w:docPart w:val="E7DEA7FD7C9A477DBCBA3AAB0F8D9D9A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26D9A93D" w14:textId="77777777" w:rsidR="00182E94" w:rsidRPr="00BF2D41" w:rsidRDefault="00182E94" w:rsidP="00FB6B2E">
                    <w:pPr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BF2D41">
                      <w:rPr>
                        <w:rStyle w:val="Tekstzastpczy"/>
                        <w:sz w:val="20"/>
                      </w:rPr>
                      <w:t>Kliknij lub naciśnij, aby wprowadzić datę.</w:t>
                    </w:r>
                  </w:p>
                </w:sdtContent>
              </w:sdt>
            </w:tc>
          </w:sdtContent>
        </w:sdt>
        <w:tc>
          <w:tcPr>
            <w:tcW w:w="760" w:type="pct"/>
          </w:tcPr>
          <w:sdt>
            <w:sdtPr>
              <w:rPr>
                <w:rFonts w:cs="Arial"/>
                <w:sz w:val="20"/>
              </w:rPr>
              <w:id w:val="-324052053"/>
              <w:placeholder>
                <w:docPart w:val="EE9BBB5430D4463881F201E1395013F6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</w:rPr>
                  <w:id w:val="1592594346"/>
                  <w:placeholder>
                    <w:docPart w:val="E7DEA7FD7C9A477DBCBA3AAB0F8D9D9A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E9159E8" w14:textId="77777777" w:rsidR="00182E94" w:rsidRPr="00BF2D41" w:rsidRDefault="00182E94" w:rsidP="00FB6B2E">
                    <w:pPr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BF2D41">
                      <w:rPr>
                        <w:rStyle w:val="Tekstzastpczy"/>
                        <w:sz w:val="20"/>
                      </w:rPr>
                      <w:t>Kliknij lub naciśnij, aby wprowadzić datę.</w:t>
                    </w:r>
                  </w:p>
                </w:sdtContent>
              </w:sdt>
            </w:sdtContent>
          </w:sdt>
          <w:p w14:paraId="7C386D66" w14:textId="63BEE965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</w:tcPr>
          <w:p w14:paraId="1BC9CEEE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82E94" w:rsidRPr="00037830" w14:paraId="769D74C2" w14:textId="77777777" w:rsidTr="00F13550">
        <w:trPr>
          <w:cantSplit/>
          <w:trHeight w:val="851"/>
        </w:trPr>
        <w:tc>
          <w:tcPr>
            <w:tcW w:w="1210" w:type="pct"/>
          </w:tcPr>
          <w:p w14:paraId="29AC14C7" w14:textId="5D87665C" w:rsidR="00182E94" w:rsidRPr="00BF2D41" w:rsidRDefault="00182E94" w:rsidP="00FB6B2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lastRenderedPageBreak/>
              <w:t>Ukończenie</w:t>
            </w:r>
            <w:r w:rsidRPr="00BF2D41">
              <w:rPr>
                <w:rFonts w:asciiTheme="minorHAnsi" w:hAnsiTheme="minorHAnsi"/>
                <w:sz w:val="20"/>
              </w:rPr>
              <w:t xml:space="preserve"> </w:t>
            </w:r>
            <w:r w:rsidRPr="00BF2D41">
              <w:rPr>
                <w:rFonts w:cs="Arial"/>
                <w:b/>
                <w:sz w:val="20"/>
              </w:rPr>
              <w:t xml:space="preserve">prac związanych z </w:t>
            </w:r>
            <w:r w:rsidRPr="00EE1DF1">
              <w:rPr>
                <w:rFonts w:cs="Arial"/>
                <w:b/>
                <w:sz w:val="20"/>
              </w:rPr>
              <w:t>dostosowaniem urządzeń odbiorcy do możliwości świadczenia usług redukcji zapotrzebowania, budową magazynu energii lub budową wewnętrznego źródła wytwarzania energii elektrycznej</w:t>
            </w:r>
          </w:p>
        </w:tc>
        <w:sdt>
          <w:sdtPr>
            <w:rPr>
              <w:rFonts w:cs="Arial"/>
              <w:sz w:val="20"/>
            </w:rPr>
            <w:id w:val="1624115454"/>
            <w:placeholder>
              <w:docPart w:val="C7BFE056F80E415DBDF4D7714AA6F53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62" w:type="pct"/>
              </w:tcPr>
              <w:p w14:paraId="49A5CC77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760" w:type="pct"/>
          </w:tcPr>
          <w:sdt>
            <w:sdtPr>
              <w:rPr>
                <w:rFonts w:cs="Arial"/>
                <w:sz w:val="20"/>
              </w:rPr>
              <w:id w:val="1244298958"/>
              <w:placeholder>
                <w:docPart w:val="C7BFE056F80E415DBDF4D7714AA6F53D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C553FCE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73D84D9C" w14:textId="35F6CC12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</w:tcPr>
          <w:p w14:paraId="4C265BD2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82E94" w:rsidRPr="00037830" w14:paraId="6A93B04A" w14:textId="77777777" w:rsidTr="00F13550">
        <w:trPr>
          <w:cantSplit/>
          <w:trHeight w:val="851"/>
        </w:trPr>
        <w:tc>
          <w:tcPr>
            <w:tcW w:w="1210" w:type="pct"/>
          </w:tcPr>
          <w:p w14:paraId="515D4DF7" w14:textId="77777777" w:rsidR="00182E94" w:rsidRPr="00BF2D41" w:rsidRDefault="00182E94" w:rsidP="007F6FA0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t>Przeprowadzenie testu redukcji zapotrzebowania</w:t>
            </w:r>
          </w:p>
        </w:tc>
        <w:sdt>
          <w:sdtPr>
            <w:rPr>
              <w:rFonts w:cs="Arial"/>
              <w:sz w:val="20"/>
            </w:rPr>
            <w:id w:val="-407615227"/>
            <w:placeholder>
              <w:docPart w:val="7DEBDFFBF82B4C9F812DE8EEC7367D5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62" w:type="pct"/>
              </w:tcPr>
              <w:p w14:paraId="0384E137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760" w:type="pct"/>
          </w:tcPr>
          <w:sdt>
            <w:sdtPr>
              <w:rPr>
                <w:rFonts w:cs="Arial"/>
                <w:sz w:val="20"/>
              </w:rPr>
              <w:id w:val="-1462954373"/>
              <w:placeholder>
                <w:docPart w:val="7DEBDFFBF82B4C9F812DE8EEC7367D5D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7970115D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47878BFB" w14:textId="03F4598C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</w:tcPr>
          <w:p w14:paraId="3611F93F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82E94" w:rsidRPr="00037830" w14:paraId="03996EFB" w14:textId="77777777" w:rsidTr="00F13550">
        <w:trPr>
          <w:cantSplit/>
          <w:trHeight w:val="851"/>
        </w:trPr>
        <w:tc>
          <w:tcPr>
            <w:tcW w:w="1210" w:type="pct"/>
            <w:tcBorders>
              <w:bottom w:val="single" w:sz="4" w:space="0" w:color="auto"/>
            </w:tcBorders>
          </w:tcPr>
          <w:p w14:paraId="5EE29165" w14:textId="5E0D45F9" w:rsidR="00182E94" w:rsidRPr="00BF2D41" w:rsidRDefault="00182E94" w:rsidP="00FB6B2E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 w:rsidRPr="00BF2D41">
              <w:rPr>
                <w:rFonts w:cs="Arial"/>
                <w:b/>
                <w:sz w:val="20"/>
              </w:rPr>
              <w:t>Osiągnięcie Operacyjnego Kamienia Milowego</w:t>
            </w:r>
            <w:r w:rsidR="005236C1">
              <w:rPr>
                <w:rStyle w:val="Odwoanieprzypisudolnego"/>
                <w:rFonts w:cs="Arial"/>
                <w:b/>
                <w:sz w:val="20"/>
              </w:rPr>
              <w:footnoteReference w:id="4"/>
            </w:r>
          </w:p>
        </w:tc>
        <w:sdt>
          <w:sdtPr>
            <w:rPr>
              <w:rFonts w:cs="Arial"/>
              <w:sz w:val="20"/>
            </w:rPr>
            <w:id w:val="-1260050339"/>
            <w:placeholder>
              <w:docPart w:val="2984E63B7F4A4784A1854A498C7701D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62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34F0AE40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</w:rPr>
              <w:id w:val="992527484"/>
              <w:placeholder>
                <w:docPart w:val="7C952DB948B44D879D705ED2475DF6A1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5ECF7F0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5BBF1FC4" w14:textId="5C7F7A02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</w:tcPr>
          <w:p w14:paraId="4E328808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182E94" w:rsidRPr="00037830" w14:paraId="0AAD92C0" w14:textId="77777777" w:rsidTr="00F13550">
        <w:trPr>
          <w:cantSplit/>
          <w:trHeight w:val="851"/>
        </w:trPr>
        <w:tc>
          <w:tcPr>
            <w:tcW w:w="1210" w:type="pct"/>
            <w:tcBorders>
              <w:bottom w:val="single" w:sz="4" w:space="0" w:color="auto"/>
            </w:tcBorders>
          </w:tcPr>
          <w:p w14:paraId="30433F05" w14:textId="77777777" w:rsidR="00182E94" w:rsidRPr="00BF2D41" w:rsidRDefault="00182E94" w:rsidP="00BF2D41">
            <w:pPr>
              <w:pStyle w:val="Akapitzlist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ne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5"/>
            </w:r>
          </w:p>
        </w:tc>
        <w:sdt>
          <w:sdtPr>
            <w:rPr>
              <w:rFonts w:cs="Arial"/>
              <w:sz w:val="20"/>
            </w:rPr>
            <w:id w:val="-376622818"/>
            <w:placeholder>
              <w:docPart w:val="43D4DE2E92F34CFBA54C83350A15CB0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62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1ED56043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0"/>
              </w:rPr>
              <w:id w:val="-1981062117"/>
              <w:placeholder>
                <w:docPart w:val="43D4DE2E92F34CFBA54C83350A15CB05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53952CAE" w14:textId="77777777" w:rsidR="00182E94" w:rsidRPr="00BF2D41" w:rsidRDefault="00182E94" w:rsidP="00FB6B2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F2D41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sdtContent>
          </w:sdt>
          <w:p w14:paraId="2F94B038" w14:textId="29B8562E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</w:tcPr>
          <w:p w14:paraId="76392E2E" w14:textId="77777777" w:rsidR="00182E94" w:rsidRPr="00BF2D41" w:rsidRDefault="00182E94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3FE382ED" w14:textId="77777777" w:rsidR="00BF2D41" w:rsidRDefault="00BF2D41">
      <w:r>
        <w:br w:type="page"/>
      </w:r>
    </w:p>
    <w:tbl>
      <w:tblPr>
        <w:tblStyle w:val="Tabela-Siatka"/>
        <w:tblW w:w="5000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1"/>
        <w:gridCol w:w="1274"/>
        <w:gridCol w:w="1416"/>
        <w:gridCol w:w="1419"/>
        <w:gridCol w:w="1193"/>
        <w:gridCol w:w="1193"/>
        <w:gridCol w:w="1193"/>
        <w:gridCol w:w="1193"/>
        <w:gridCol w:w="1193"/>
        <w:gridCol w:w="2649"/>
      </w:tblGrid>
      <w:tr w:rsidR="009D2AC1" w:rsidRPr="001A28AB" w14:paraId="4884BFDA" w14:textId="77777777" w:rsidTr="00D12781">
        <w:trPr>
          <w:cantSplit/>
          <w:tblHeader/>
        </w:trPr>
        <w:tc>
          <w:tcPr>
            <w:tcW w:w="5000" w:type="pct"/>
            <w:gridSpan w:val="10"/>
            <w:vAlign w:val="center"/>
          </w:tcPr>
          <w:p w14:paraId="16229A43" w14:textId="77777777" w:rsidR="009D2AC1" w:rsidRPr="00174E63" w:rsidRDefault="009D2AC1" w:rsidP="00174E63">
            <w:pPr>
              <w:pStyle w:val="Akapitzlist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cs="Arial"/>
                <w:b/>
                <w:sz w:val="24"/>
              </w:rPr>
            </w:pPr>
            <w:r w:rsidRPr="00174E63">
              <w:rPr>
                <w:rFonts w:cs="Arial"/>
                <w:b/>
                <w:sz w:val="24"/>
              </w:rPr>
              <w:lastRenderedPageBreak/>
              <w:t>Harmonogram finansowy inwestycji</w:t>
            </w:r>
          </w:p>
        </w:tc>
      </w:tr>
      <w:tr w:rsidR="009D2AC1" w:rsidRPr="001A28AB" w14:paraId="5FAEA618" w14:textId="77777777" w:rsidTr="00D12781">
        <w:trPr>
          <w:cantSplit/>
          <w:trHeight w:val="564"/>
          <w:tblHeader/>
        </w:trPr>
        <w:tc>
          <w:tcPr>
            <w:tcW w:w="947" w:type="pct"/>
            <w:vMerge w:val="restart"/>
            <w:vAlign w:val="center"/>
          </w:tcPr>
          <w:p w14:paraId="27C0DAEC" w14:textId="77777777" w:rsidR="009D2AC1" w:rsidRPr="00024EB2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Etap</w:t>
            </w:r>
            <w:r w:rsidRPr="00024EB2">
              <w:rPr>
                <w:rStyle w:val="Odwoanieprzypisudolnego"/>
                <w:rFonts w:cs="Arial"/>
                <w:b/>
                <w:sz w:val="20"/>
              </w:rPr>
              <w:footnoteReference w:id="6"/>
            </w:r>
          </w:p>
        </w:tc>
        <w:tc>
          <w:tcPr>
            <w:tcW w:w="406" w:type="pct"/>
            <w:vMerge w:val="restart"/>
            <w:vAlign w:val="center"/>
          </w:tcPr>
          <w:p w14:paraId="2C9B6993" w14:textId="77777777" w:rsidR="009D2AC1" w:rsidRPr="00024EB2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Data realizacji / planowana data realizacji</w:t>
            </w:r>
          </w:p>
        </w:tc>
        <w:tc>
          <w:tcPr>
            <w:tcW w:w="451" w:type="pct"/>
            <w:vMerge w:val="restart"/>
            <w:vAlign w:val="center"/>
          </w:tcPr>
          <w:p w14:paraId="612DFE13" w14:textId="0C975CD9" w:rsidR="009D2AC1" w:rsidRPr="00024EB2" w:rsidRDefault="005870EB" w:rsidP="00F4355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łady  całkowite</w:t>
            </w:r>
            <w:r w:rsidRPr="00024EB2">
              <w:rPr>
                <w:rFonts w:cs="Arial"/>
                <w:b/>
                <w:sz w:val="20"/>
              </w:rPr>
              <w:t xml:space="preserve"> </w:t>
            </w:r>
            <w:r w:rsidR="00340E28">
              <w:rPr>
                <w:rFonts w:cs="Arial"/>
                <w:b/>
                <w:sz w:val="20"/>
              </w:rPr>
              <w:t xml:space="preserve">netto </w:t>
            </w:r>
            <w:r w:rsidRPr="00024EB2">
              <w:rPr>
                <w:rFonts w:cs="Arial"/>
                <w:b/>
                <w:sz w:val="20"/>
              </w:rPr>
              <w:t>etapu, zł</w:t>
            </w:r>
            <w:r w:rsidR="00F4355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14:paraId="3C78F84B" w14:textId="25D1958C" w:rsidR="009D2AC1" w:rsidRPr="00024EB2" w:rsidRDefault="005870EB" w:rsidP="00F43552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kłady </w:t>
            </w:r>
            <w:r w:rsidR="00340E28">
              <w:rPr>
                <w:rFonts w:cs="Arial"/>
                <w:b/>
                <w:sz w:val="20"/>
              </w:rPr>
              <w:t xml:space="preserve">netto </w:t>
            </w:r>
            <w:r>
              <w:rPr>
                <w:rFonts w:cs="Arial"/>
                <w:b/>
                <w:sz w:val="20"/>
              </w:rPr>
              <w:t>poniesione</w:t>
            </w:r>
            <w:r w:rsidRPr="00024EB2">
              <w:rPr>
                <w:rFonts w:cs="Arial"/>
                <w:b/>
                <w:sz w:val="20"/>
              </w:rPr>
              <w:t xml:space="preserve"> do dnia złożenia wniosku o certyfikację, zł</w:t>
            </w:r>
            <w:r w:rsidR="00F4355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900" w:type="pct"/>
            <w:gridSpan w:val="5"/>
            <w:vAlign w:val="center"/>
          </w:tcPr>
          <w:p w14:paraId="07DA237A" w14:textId="7462F5D8" w:rsidR="009D2AC1" w:rsidRPr="00024EB2" w:rsidRDefault="005870EB" w:rsidP="00B30294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kłady</w:t>
            </w:r>
            <w:r w:rsidRPr="00024EB2">
              <w:rPr>
                <w:rFonts w:cs="Arial"/>
                <w:b/>
                <w:sz w:val="20"/>
              </w:rPr>
              <w:t xml:space="preserve"> </w:t>
            </w:r>
            <w:r w:rsidR="00340E28">
              <w:rPr>
                <w:rFonts w:cs="Arial"/>
                <w:b/>
                <w:sz w:val="20"/>
              </w:rPr>
              <w:t xml:space="preserve">netto </w:t>
            </w:r>
            <w:r w:rsidRPr="00024EB2">
              <w:rPr>
                <w:rFonts w:cs="Arial"/>
                <w:b/>
                <w:sz w:val="20"/>
              </w:rPr>
              <w:t>planowane do pon</w:t>
            </w:r>
            <w:r w:rsidR="00F43552">
              <w:rPr>
                <w:rFonts w:cs="Arial"/>
                <w:b/>
                <w:sz w:val="20"/>
              </w:rPr>
              <w:t>iesienia w poszczególnych latach</w:t>
            </w:r>
            <w:r w:rsidR="00C12ED2">
              <w:rPr>
                <w:rFonts w:cs="Arial"/>
                <w:b/>
                <w:sz w:val="20"/>
              </w:rPr>
              <w:t xml:space="preserve"> przed okresem dostaw „n”</w:t>
            </w:r>
            <w:r w:rsidR="00B30294">
              <w:rPr>
                <w:rStyle w:val="Odwoanieprzypisudolnego"/>
                <w:rFonts w:cs="Arial"/>
                <w:b/>
                <w:sz w:val="20"/>
              </w:rPr>
              <w:footnoteReference w:id="7"/>
            </w:r>
            <w:r w:rsidRPr="00024EB2">
              <w:rPr>
                <w:rFonts w:cs="Arial"/>
                <w:b/>
                <w:sz w:val="20"/>
              </w:rPr>
              <w:t>, zł/rok</w:t>
            </w:r>
            <w:r w:rsidR="00F4355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844" w:type="pct"/>
            <w:vMerge w:val="restart"/>
            <w:vAlign w:val="center"/>
          </w:tcPr>
          <w:p w14:paraId="568FA4B5" w14:textId="77777777" w:rsidR="009D2AC1" w:rsidRPr="00024EB2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Uwagi</w:t>
            </w:r>
          </w:p>
        </w:tc>
      </w:tr>
      <w:tr w:rsidR="009D2AC1" w:rsidRPr="001A28AB" w14:paraId="0212B112" w14:textId="77777777" w:rsidTr="00D12781">
        <w:trPr>
          <w:cantSplit/>
          <w:trHeight w:val="564"/>
          <w:tblHeader/>
        </w:trPr>
        <w:tc>
          <w:tcPr>
            <w:tcW w:w="947" w:type="pct"/>
            <w:vMerge/>
            <w:vAlign w:val="center"/>
          </w:tcPr>
          <w:p w14:paraId="4A26C79A" w14:textId="77777777" w:rsidR="009D2AC1" w:rsidRDefault="009D2AC1" w:rsidP="00D12781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406" w:type="pct"/>
            <w:vMerge/>
            <w:vAlign w:val="center"/>
          </w:tcPr>
          <w:p w14:paraId="4CC43377" w14:textId="77777777" w:rsidR="009D2AC1" w:rsidRDefault="009D2AC1" w:rsidP="00D12781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451" w:type="pct"/>
            <w:vMerge/>
            <w:vAlign w:val="center"/>
          </w:tcPr>
          <w:p w14:paraId="1DF731E0" w14:textId="77777777" w:rsidR="009D2AC1" w:rsidRDefault="009D2AC1" w:rsidP="00D12781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452" w:type="pct"/>
            <w:vMerge/>
            <w:vAlign w:val="center"/>
          </w:tcPr>
          <w:p w14:paraId="2F412974" w14:textId="77777777" w:rsidR="009D2AC1" w:rsidRDefault="009D2AC1" w:rsidP="00D12781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  <w:tc>
          <w:tcPr>
            <w:tcW w:w="380" w:type="pct"/>
            <w:vAlign w:val="center"/>
          </w:tcPr>
          <w:p w14:paraId="71E02120" w14:textId="33AF0AD4" w:rsidR="009D2AC1" w:rsidRPr="004028FE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028FE">
              <w:rPr>
                <w:rFonts w:cs="Arial"/>
                <w:b/>
                <w:sz w:val="20"/>
              </w:rPr>
              <w:t>n</w:t>
            </w:r>
            <w:r w:rsidR="00C12ED2">
              <w:rPr>
                <w:rFonts w:cs="Arial"/>
                <w:b/>
                <w:sz w:val="20"/>
              </w:rPr>
              <w:t>-5</w:t>
            </w:r>
          </w:p>
        </w:tc>
        <w:tc>
          <w:tcPr>
            <w:tcW w:w="380" w:type="pct"/>
            <w:vAlign w:val="center"/>
          </w:tcPr>
          <w:p w14:paraId="3E63CE99" w14:textId="0A4FB4A9" w:rsidR="009D2AC1" w:rsidRPr="004028FE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028FE">
              <w:rPr>
                <w:rFonts w:cs="Arial"/>
                <w:b/>
                <w:sz w:val="20"/>
              </w:rPr>
              <w:t>n</w:t>
            </w:r>
            <w:r w:rsidR="00C12ED2">
              <w:rPr>
                <w:rFonts w:cs="Arial"/>
                <w:b/>
                <w:sz w:val="20"/>
              </w:rPr>
              <w:t>-4</w:t>
            </w:r>
          </w:p>
        </w:tc>
        <w:tc>
          <w:tcPr>
            <w:tcW w:w="380" w:type="pct"/>
            <w:vAlign w:val="center"/>
          </w:tcPr>
          <w:p w14:paraId="15F994BB" w14:textId="2ED27776" w:rsidR="009D2AC1" w:rsidRPr="004028FE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028FE">
              <w:rPr>
                <w:rFonts w:cs="Arial"/>
                <w:b/>
                <w:sz w:val="20"/>
              </w:rPr>
              <w:t>n</w:t>
            </w:r>
            <w:r w:rsidR="00C12ED2">
              <w:rPr>
                <w:rFonts w:cs="Arial"/>
                <w:b/>
                <w:sz w:val="20"/>
              </w:rPr>
              <w:t>-3</w:t>
            </w:r>
          </w:p>
        </w:tc>
        <w:tc>
          <w:tcPr>
            <w:tcW w:w="380" w:type="pct"/>
            <w:vAlign w:val="center"/>
          </w:tcPr>
          <w:p w14:paraId="22CB98E9" w14:textId="5B3DA8F5" w:rsidR="009D2AC1" w:rsidRPr="004028FE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028FE">
              <w:rPr>
                <w:rFonts w:cs="Arial"/>
                <w:b/>
                <w:sz w:val="20"/>
              </w:rPr>
              <w:t>n</w:t>
            </w:r>
            <w:r w:rsidR="00C12ED2">
              <w:rPr>
                <w:rFonts w:cs="Arial"/>
                <w:b/>
                <w:sz w:val="20"/>
              </w:rPr>
              <w:t>-2</w:t>
            </w:r>
          </w:p>
        </w:tc>
        <w:tc>
          <w:tcPr>
            <w:tcW w:w="380" w:type="pct"/>
            <w:vAlign w:val="center"/>
          </w:tcPr>
          <w:p w14:paraId="77B5E75A" w14:textId="67879698" w:rsidR="009D2AC1" w:rsidRPr="004028FE" w:rsidRDefault="009D2AC1" w:rsidP="00D12781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4028FE">
              <w:rPr>
                <w:rFonts w:cs="Arial"/>
                <w:b/>
                <w:sz w:val="20"/>
              </w:rPr>
              <w:t>n</w:t>
            </w:r>
            <w:r w:rsidR="00C12ED2">
              <w:rPr>
                <w:rFonts w:cs="Arial"/>
                <w:b/>
                <w:sz w:val="20"/>
              </w:rPr>
              <w:t>-1</w:t>
            </w:r>
          </w:p>
        </w:tc>
        <w:tc>
          <w:tcPr>
            <w:tcW w:w="844" w:type="pct"/>
            <w:vMerge/>
            <w:vAlign w:val="center"/>
          </w:tcPr>
          <w:p w14:paraId="18795731" w14:textId="77777777" w:rsidR="009D2AC1" w:rsidRDefault="009D2AC1" w:rsidP="00D12781">
            <w:pPr>
              <w:spacing w:before="120" w:after="120"/>
              <w:jc w:val="center"/>
              <w:rPr>
                <w:rFonts w:cs="Arial"/>
                <w:b/>
              </w:rPr>
            </w:pPr>
          </w:p>
        </w:tc>
      </w:tr>
      <w:tr w:rsidR="009D2AC1" w:rsidRPr="00037830" w14:paraId="3C13D604" w14:textId="77777777" w:rsidTr="00D12781">
        <w:trPr>
          <w:cantSplit/>
        </w:trPr>
        <w:tc>
          <w:tcPr>
            <w:tcW w:w="947" w:type="pct"/>
          </w:tcPr>
          <w:p w14:paraId="221FB0D8" w14:textId="77777777" w:rsidR="009D2AC1" w:rsidRPr="00024EB2" w:rsidRDefault="009D2AC1" w:rsidP="00D12781">
            <w:pPr>
              <w:spacing w:before="120" w:after="120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Etap realizacji inwestycji 1</w:t>
            </w:r>
          </w:p>
        </w:tc>
        <w:sdt>
          <w:sdtPr>
            <w:rPr>
              <w:rFonts w:cs="Arial"/>
              <w:sz w:val="20"/>
            </w:rPr>
            <w:id w:val="998620148"/>
            <w:placeholder>
              <w:docPart w:val="D723013C8ECF4438B6815B5296E46C42"/>
            </w:placeholder>
          </w:sdtPr>
          <w:sdtEndPr/>
          <w:sdtContent>
            <w:tc>
              <w:tcPr>
                <w:tcW w:w="406" w:type="pct"/>
              </w:tcPr>
              <w:sdt>
                <w:sdtPr>
                  <w:rPr>
                    <w:rFonts w:cs="Arial"/>
                    <w:sz w:val="20"/>
                  </w:rPr>
                  <w:id w:val="-234779175"/>
                  <w:placeholder>
                    <w:docPart w:val="4337F8588436487781E67501F2FBDC73"/>
                  </w:placeholder>
                  <w:showingPlcHdr/>
                  <w:date w:fullDate="2017-11-25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4D015E1" w14:textId="77777777" w:rsidR="009D2AC1" w:rsidRPr="00024EB2" w:rsidRDefault="009D2AC1" w:rsidP="00D12781">
                    <w:pPr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85679F">
                      <w:rPr>
                        <w:rStyle w:val="Tekstzastpczy"/>
                        <w:sz w:val="20"/>
                        <w:szCs w:val="20"/>
                      </w:rPr>
                      <w:t>Kliknij lub naciśnij, aby wprowadzić datę.</w:t>
                    </w:r>
                  </w:p>
                </w:sdtContent>
              </w:sdt>
            </w:tc>
          </w:sdtContent>
        </w:sdt>
        <w:tc>
          <w:tcPr>
            <w:tcW w:w="451" w:type="pct"/>
          </w:tcPr>
          <w:p w14:paraId="2DE42731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452" w:type="pct"/>
          </w:tcPr>
          <w:p w14:paraId="24C03D19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7DF4A7B1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2DD239AC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74FB4570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66A3BE3D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32C6215F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844" w:type="pct"/>
          </w:tcPr>
          <w:p w14:paraId="75FB12F9" w14:textId="77777777" w:rsidR="009D2AC1" w:rsidRPr="00024EB2" w:rsidRDefault="009D2AC1" w:rsidP="00D12781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D2AC1" w:rsidRPr="00037830" w14:paraId="72F5901C" w14:textId="77777777" w:rsidTr="00D12781">
        <w:trPr>
          <w:cantSplit/>
        </w:trPr>
        <w:tc>
          <w:tcPr>
            <w:tcW w:w="947" w:type="pct"/>
          </w:tcPr>
          <w:p w14:paraId="60061F28" w14:textId="77777777" w:rsidR="009D2AC1" w:rsidRPr="00024EB2" w:rsidRDefault="009D2AC1" w:rsidP="00D12781">
            <w:pPr>
              <w:spacing w:before="120" w:after="120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Etap realizacji inwestycji 2</w:t>
            </w:r>
          </w:p>
        </w:tc>
        <w:sdt>
          <w:sdtPr>
            <w:rPr>
              <w:rFonts w:cs="Arial"/>
              <w:sz w:val="20"/>
            </w:rPr>
            <w:id w:val="-1415699334"/>
            <w:placeholder>
              <w:docPart w:val="13607F6CB8534FA4AB0DAD73622F92C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6" w:type="pct"/>
              </w:tcPr>
              <w:p w14:paraId="65E63B36" w14:textId="77777777" w:rsidR="009D2AC1" w:rsidRPr="00024EB2" w:rsidRDefault="009D2AC1" w:rsidP="00D12781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024EB2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451" w:type="pct"/>
          </w:tcPr>
          <w:p w14:paraId="4C7A8638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452" w:type="pct"/>
          </w:tcPr>
          <w:p w14:paraId="137BF900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160C22A2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6A996C14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1AD42332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5756E62B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3BC8D18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844" w:type="pct"/>
          </w:tcPr>
          <w:p w14:paraId="221AA340" w14:textId="77777777" w:rsidR="009D2AC1" w:rsidRPr="00024EB2" w:rsidRDefault="009D2AC1" w:rsidP="00D12781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D2AC1" w:rsidRPr="00037830" w14:paraId="4BE87140" w14:textId="77777777" w:rsidTr="00D12781">
        <w:trPr>
          <w:cantSplit/>
        </w:trPr>
        <w:tc>
          <w:tcPr>
            <w:tcW w:w="947" w:type="pct"/>
          </w:tcPr>
          <w:p w14:paraId="51A67569" w14:textId="77777777" w:rsidR="009D2AC1" w:rsidRPr="00024EB2" w:rsidRDefault="009D2AC1" w:rsidP="00D12781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sdt>
          <w:sdtPr>
            <w:rPr>
              <w:rFonts w:cs="Arial"/>
              <w:sz w:val="20"/>
            </w:rPr>
            <w:id w:val="1886067103"/>
            <w:placeholder>
              <w:docPart w:val="7DF735068F874C1EB3EEA0B5075B0AF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6" w:type="pct"/>
              </w:tcPr>
              <w:p w14:paraId="79F32511" w14:textId="77777777" w:rsidR="009D2AC1" w:rsidRPr="00024EB2" w:rsidRDefault="009D2AC1" w:rsidP="00D12781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024EB2">
                  <w:rPr>
                    <w:rStyle w:val="Tekstzastpczy"/>
                    <w:sz w:val="20"/>
                  </w:rPr>
                  <w:t>Kliknij lub naciśnij, aby wprowadzić datę.</w:t>
                </w:r>
              </w:p>
            </w:tc>
          </w:sdtContent>
        </w:sdt>
        <w:tc>
          <w:tcPr>
            <w:tcW w:w="451" w:type="pct"/>
          </w:tcPr>
          <w:p w14:paraId="7FE1FAE7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452" w:type="pct"/>
          </w:tcPr>
          <w:p w14:paraId="1B63685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4FA6347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3637537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03897903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4BF422D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</w:tcPr>
          <w:p w14:paraId="6FE92ECD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844" w:type="pct"/>
          </w:tcPr>
          <w:p w14:paraId="5FB55E1D" w14:textId="77777777" w:rsidR="009D2AC1" w:rsidRPr="00024EB2" w:rsidRDefault="009D2AC1" w:rsidP="00D12781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9D2AC1" w:rsidRPr="00037830" w14:paraId="42D05B28" w14:textId="77777777" w:rsidTr="00D12781">
        <w:trPr>
          <w:cantSplit/>
        </w:trPr>
        <w:tc>
          <w:tcPr>
            <w:tcW w:w="1352" w:type="pct"/>
            <w:gridSpan w:val="2"/>
            <w:tcBorders>
              <w:top w:val="single" w:sz="12" w:space="0" w:color="auto"/>
            </w:tcBorders>
          </w:tcPr>
          <w:p w14:paraId="2F4D819D" w14:textId="77777777" w:rsidR="009D2AC1" w:rsidRPr="00024EB2" w:rsidRDefault="009D2AC1" w:rsidP="00D12781">
            <w:pPr>
              <w:spacing w:before="120" w:after="120"/>
              <w:rPr>
                <w:rFonts w:cs="Arial"/>
                <w:b/>
                <w:sz w:val="20"/>
              </w:rPr>
            </w:pPr>
            <w:r w:rsidRPr="00024EB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51" w:type="pct"/>
            <w:tcBorders>
              <w:top w:val="single" w:sz="12" w:space="0" w:color="auto"/>
            </w:tcBorders>
          </w:tcPr>
          <w:p w14:paraId="4B7223F3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52" w:type="pct"/>
            <w:tcBorders>
              <w:top w:val="single" w:sz="12" w:space="0" w:color="auto"/>
            </w:tcBorders>
            <w:shd w:val="clear" w:color="auto" w:fill="auto"/>
          </w:tcPr>
          <w:p w14:paraId="74D9F8CA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</w:tcPr>
          <w:p w14:paraId="692A6394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</w:tcPr>
          <w:p w14:paraId="1A3B0AE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</w:tcPr>
          <w:p w14:paraId="661DBCC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</w:tcPr>
          <w:p w14:paraId="1DDFB9A5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</w:tcPr>
          <w:p w14:paraId="2AE1ADE2" w14:textId="77777777" w:rsidR="009D2AC1" w:rsidRPr="00024EB2" w:rsidRDefault="009D2AC1" w:rsidP="004028FE">
            <w:pPr>
              <w:spacing w:before="120" w:after="120"/>
              <w:jc w:val="right"/>
              <w:rPr>
                <w:rFonts w:cs="Arial"/>
                <w:sz w:val="20"/>
              </w:rPr>
            </w:pPr>
          </w:p>
        </w:tc>
        <w:tc>
          <w:tcPr>
            <w:tcW w:w="8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D880C2" w14:textId="77777777" w:rsidR="009D2AC1" w:rsidRPr="00024EB2" w:rsidRDefault="009D2AC1" w:rsidP="00D12781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4E45EEB6" w14:textId="4D6266A8" w:rsidR="00BF2D41" w:rsidRDefault="00BF2D41"/>
    <w:tbl>
      <w:tblPr>
        <w:tblStyle w:val="Tabela-Siatka"/>
        <w:tblW w:w="4987" w:type="pct"/>
        <w:tblLayout w:type="fixed"/>
        <w:tblLook w:val="04A0" w:firstRow="1" w:lastRow="0" w:firstColumn="1" w:lastColumn="0" w:noHBand="0" w:noVBand="1"/>
      </w:tblPr>
      <w:tblGrid>
        <w:gridCol w:w="4668"/>
        <w:gridCol w:w="10985"/>
      </w:tblGrid>
      <w:tr w:rsidR="00A63436" w:rsidRPr="00DD2370" w14:paraId="64D0AC66" w14:textId="77777777" w:rsidTr="00FB6B2E">
        <w:trPr>
          <w:cantSplit/>
          <w:trHeight w:val="1701"/>
        </w:trPr>
        <w:tc>
          <w:tcPr>
            <w:tcW w:w="1491" w:type="pct"/>
            <w:tcBorders>
              <w:bottom w:val="single" w:sz="4" w:space="0" w:color="auto"/>
            </w:tcBorders>
          </w:tcPr>
          <w:p w14:paraId="6BE3AC82" w14:textId="77777777" w:rsidR="00A63436" w:rsidRPr="00DD2370" w:rsidRDefault="00A63436" w:rsidP="00A63436">
            <w:pPr>
              <w:spacing w:before="120" w:after="120"/>
              <w:rPr>
                <w:rFonts w:cs="Arial"/>
                <w:b/>
                <w:sz w:val="20"/>
              </w:rPr>
            </w:pPr>
            <w:r w:rsidRPr="00DD2370">
              <w:rPr>
                <w:rFonts w:cs="Arial"/>
                <w:b/>
                <w:sz w:val="20"/>
              </w:rPr>
              <w:t>Dodatkowe informacje</w:t>
            </w:r>
            <w:r w:rsidRPr="00DD2370"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  <w:tc>
          <w:tcPr>
            <w:tcW w:w="3509" w:type="pct"/>
            <w:tcBorders>
              <w:bottom w:val="single" w:sz="4" w:space="0" w:color="auto"/>
            </w:tcBorders>
          </w:tcPr>
          <w:p w14:paraId="185DE2C0" w14:textId="77777777" w:rsidR="00A63436" w:rsidRPr="00DD2370" w:rsidRDefault="00A63436" w:rsidP="00FB6B2E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3472BE4A" w14:textId="77777777" w:rsidR="00942962" w:rsidRDefault="00942962"/>
    <w:tbl>
      <w:tblPr>
        <w:tblStyle w:val="Tabela-Siatka"/>
        <w:tblW w:w="4987" w:type="pct"/>
        <w:tblLook w:val="04A0" w:firstRow="1" w:lastRow="0" w:firstColumn="1" w:lastColumn="0" w:noHBand="0" w:noVBand="1"/>
      </w:tblPr>
      <w:tblGrid>
        <w:gridCol w:w="4671"/>
        <w:gridCol w:w="10982"/>
      </w:tblGrid>
      <w:tr w:rsidR="008D2C0B" w:rsidRPr="00DD2370" w14:paraId="263CAFDD" w14:textId="77777777" w:rsidTr="00942962">
        <w:tc>
          <w:tcPr>
            <w:tcW w:w="5000" w:type="pct"/>
            <w:gridSpan w:val="2"/>
            <w:vAlign w:val="center"/>
          </w:tcPr>
          <w:p w14:paraId="30FAF2AD" w14:textId="722359DA" w:rsidR="008D2C0B" w:rsidRPr="00DD2370" w:rsidRDefault="00D01DED" w:rsidP="00F43552">
            <w:pPr>
              <w:keepNext/>
              <w:keepLines/>
              <w:spacing w:before="120" w:after="120"/>
              <w:ind w:left="703" w:hanging="703"/>
              <w:rPr>
                <w:rFonts w:cs="Arial"/>
                <w:sz w:val="20"/>
              </w:rPr>
            </w:pPr>
            <w:r w:rsidRPr="00DD2370">
              <w:rPr>
                <w:rFonts w:cs="Arial"/>
                <w:sz w:val="20"/>
              </w:rPr>
              <w:t>O</w:t>
            </w:r>
            <w:r w:rsidR="008D2C0B" w:rsidRPr="00DD2370">
              <w:rPr>
                <w:rFonts w:cs="Arial"/>
                <w:sz w:val="20"/>
              </w:rPr>
              <w:t>świadczam, że podane powyżej informacje są</w:t>
            </w:r>
            <w:r w:rsidRPr="00DD2370">
              <w:rPr>
                <w:rFonts w:cs="Arial"/>
                <w:sz w:val="20"/>
              </w:rPr>
              <w:t xml:space="preserve"> </w:t>
            </w:r>
            <w:r w:rsidR="00DD5F15">
              <w:rPr>
                <w:rFonts w:cs="Arial"/>
                <w:sz w:val="20"/>
              </w:rPr>
              <w:t>rzetelne, kompletne oraz wolne od błędów rachunkowych</w:t>
            </w:r>
            <w:r w:rsidR="009418D4">
              <w:rPr>
                <w:rFonts w:cs="Arial"/>
                <w:sz w:val="20"/>
              </w:rPr>
              <w:t>.</w:t>
            </w:r>
          </w:p>
        </w:tc>
      </w:tr>
      <w:tr w:rsidR="008D2C0B" w:rsidRPr="00DD2370" w14:paraId="3C2EBCCF" w14:textId="77777777" w:rsidTr="00942962">
        <w:tc>
          <w:tcPr>
            <w:tcW w:w="1492" w:type="pct"/>
          </w:tcPr>
          <w:p w14:paraId="01338309" w14:textId="77777777" w:rsidR="008D2C0B" w:rsidRPr="00DD2370" w:rsidRDefault="008D2C0B" w:rsidP="00942962">
            <w:pPr>
              <w:keepNext/>
              <w:keepLines/>
              <w:spacing w:before="120" w:after="120"/>
              <w:rPr>
                <w:rFonts w:cs="Arial"/>
                <w:b/>
                <w:sz w:val="20"/>
              </w:rPr>
            </w:pPr>
            <w:r w:rsidRPr="00DD2370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3508" w:type="pct"/>
          </w:tcPr>
          <w:sdt>
            <w:sdtPr>
              <w:rPr>
                <w:rFonts w:cs="Arial"/>
                <w:sz w:val="20"/>
              </w:rPr>
              <w:id w:val="2103757922"/>
              <w:placeholder>
                <w:docPart w:val="F148BA0927C542AD8D54D756357CA77D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</w:rPr>
                  <w:id w:val="1488819239"/>
                  <w:placeholder>
                    <w:docPart w:val="DefaultPlaceholder_-1854013438"/>
                  </w:placeholder>
                  <w:showingPlcHdr/>
                  <w:date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036AA44" w14:textId="77777777" w:rsidR="008D2C0B" w:rsidRPr="00DD2370" w:rsidRDefault="00D01DED" w:rsidP="00942962">
                    <w:pPr>
                      <w:keepNext/>
                      <w:keepLines/>
                      <w:spacing w:before="120" w:after="120"/>
                      <w:rPr>
                        <w:rFonts w:cs="Arial"/>
                        <w:sz w:val="20"/>
                      </w:rPr>
                    </w:pPr>
                    <w:r w:rsidRPr="00DD2370">
                      <w:rPr>
                        <w:rStyle w:val="Tekstzastpczy"/>
                        <w:sz w:val="20"/>
                      </w:rPr>
                      <w:t>Kliknij lub naciśnij, aby wprowadzić datę.</w:t>
                    </w:r>
                  </w:p>
                </w:sdtContent>
              </w:sdt>
            </w:sdtContent>
          </w:sdt>
        </w:tc>
      </w:tr>
      <w:tr w:rsidR="008D2C0B" w:rsidRPr="00DD2370" w14:paraId="18121605" w14:textId="77777777" w:rsidTr="00942962">
        <w:trPr>
          <w:trHeight w:val="1134"/>
        </w:trPr>
        <w:tc>
          <w:tcPr>
            <w:tcW w:w="1492" w:type="pct"/>
          </w:tcPr>
          <w:p w14:paraId="680E28D3" w14:textId="77777777" w:rsidR="008D2C0B" w:rsidRPr="00DD2370" w:rsidRDefault="008D2C0B" w:rsidP="00942962">
            <w:pPr>
              <w:keepNext/>
              <w:keepLines/>
              <w:spacing w:before="120"/>
              <w:rPr>
                <w:rFonts w:cs="Arial"/>
                <w:b/>
                <w:sz w:val="20"/>
              </w:rPr>
            </w:pPr>
            <w:r w:rsidRPr="00DD2370">
              <w:rPr>
                <w:rFonts w:cs="Arial"/>
                <w:b/>
                <w:sz w:val="20"/>
              </w:rPr>
              <w:t>Podpis</w:t>
            </w:r>
          </w:p>
        </w:tc>
        <w:tc>
          <w:tcPr>
            <w:tcW w:w="3508" w:type="pct"/>
          </w:tcPr>
          <w:p w14:paraId="02412416" w14:textId="77777777" w:rsidR="008D2C0B" w:rsidRPr="00DD2370" w:rsidRDefault="008D2C0B" w:rsidP="00FB6B2E">
            <w:pPr>
              <w:keepNext/>
              <w:keepLines/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08E36FE0" w14:textId="77777777" w:rsidR="00EA085A" w:rsidRPr="00037830" w:rsidRDefault="00EA085A">
      <w:pPr>
        <w:rPr>
          <w:rFonts w:cs="Arial"/>
        </w:rPr>
      </w:pPr>
    </w:p>
    <w:sectPr w:rsidR="00EA085A" w:rsidRPr="00037830" w:rsidSect="00BF2D41">
      <w:headerReference w:type="default" r:id="rId8"/>
      <w:footerReference w:type="default" r:id="rId9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69DD4" w14:textId="77777777" w:rsidR="004B63AD" w:rsidRDefault="004B63AD" w:rsidP="004B63AD">
      <w:pPr>
        <w:spacing w:after="0" w:line="240" w:lineRule="auto"/>
      </w:pPr>
      <w:r>
        <w:separator/>
      </w:r>
    </w:p>
  </w:endnote>
  <w:endnote w:type="continuationSeparator" w:id="0">
    <w:p w14:paraId="5FC86E4D" w14:textId="77777777" w:rsidR="004B63AD" w:rsidRDefault="004B63AD" w:rsidP="004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385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35C22E" w14:textId="38502B98" w:rsidR="008D2C0B" w:rsidRPr="001F6132" w:rsidRDefault="001F6132" w:rsidP="001F6132">
            <w:pPr>
              <w:pStyle w:val="Stopka"/>
              <w:jc w:val="right"/>
            </w:pPr>
            <w:r>
              <w:rPr>
                <w:rFonts w:cs="Arial"/>
                <w:noProof/>
                <w:color w:val="66666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FB7D4AC" wp14:editId="0A66A2C1">
                  <wp:simplePos x="0" y="0"/>
                  <wp:positionH relativeFrom="margin">
                    <wp:align>left</wp:align>
                  </wp:positionH>
                  <wp:positionV relativeFrom="paragraph">
                    <wp:posOffset>115239</wp:posOffset>
                  </wp:positionV>
                  <wp:extent cx="1492885" cy="238125"/>
                  <wp:effectExtent l="0" t="0" r="0" b="9525"/>
                  <wp:wrapSquare wrapText="bothSides"/>
                  <wp:docPr id="1" name="Obraz 1" descr="znak_PSE_podstawowy_poziom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k_PSE_podstawowy_poziom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24E2">
              <w:rPr>
                <w:rStyle w:val="Hipercze"/>
                <w:rFonts w:cs="Arial"/>
                <w:color w:val="2E3192"/>
                <w:sz w:val="14"/>
                <w:szCs w:val="14"/>
                <w:u w:val="none"/>
              </w:rPr>
              <w:pict w14:anchorId="1D17CF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3.3pt;height:2.5pt;mso-position-horizontal:absolute" o:hrpct="0" o:hr="t">
                  <v:imagedata r:id="rId3" o:title="linia_stopki_list"/>
                </v:shape>
              </w:pict>
            </w:r>
            <w:r w:rsidRPr="00562E98">
              <w:rPr>
                <w:sz w:val="20"/>
                <w:szCs w:val="20"/>
              </w:rPr>
              <w:t xml:space="preserve">Strona </w:t>
            </w:r>
            <w:r w:rsidRPr="00562E98">
              <w:rPr>
                <w:bCs/>
                <w:sz w:val="20"/>
                <w:szCs w:val="20"/>
              </w:rPr>
              <w:fldChar w:fldCharType="begin"/>
            </w:r>
            <w:r w:rsidRPr="00562E98">
              <w:rPr>
                <w:bCs/>
                <w:sz w:val="20"/>
                <w:szCs w:val="20"/>
              </w:rPr>
              <w:instrText>PAGE</w:instrText>
            </w:r>
            <w:r w:rsidRPr="00562E98">
              <w:rPr>
                <w:bCs/>
                <w:sz w:val="20"/>
                <w:szCs w:val="20"/>
              </w:rPr>
              <w:fldChar w:fldCharType="separate"/>
            </w:r>
            <w:r w:rsidR="008D24E2">
              <w:rPr>
                <w:bCs/>
                <w:noProof/>
                <w:sz w:val="20"/>
                <w:szCs w:val="20"/>
              </w:rPr>
              <w:t>2</w:t>
            </w:r>
            <w:r w:rsidRPr="00562E98">
              <w:rPr>
                <w:bCs/>
                <w:sz w:val="20"/>
                <w:szCs w:val="20"/>
              </w:rPr>
              <w:fldChar w:fldCharType="end"/>
            </w:r>
            <w:r w:rsidRPr="00562E98">
              <w:rPr>
                <w:sz w:val="20"/>
                <w:szCs w:val="20"/>
              </w:rPr>
              <w:t xml:space="preserve"> z </w:t>
            </w:r>
            <w:r w:rsidRPr="00562E98">
              <w:rPr>
                <w:bCs/>
                <w:sz w:val="20"/>
                <w:szCs w:val="20"/>
              </w:rPr>
              <w:fldChar w:fldCharType="begin"/>
            </w:r>
            <w:r w:rsidRPr="00562E98">
              <w:rPr>
                <w:bCs/>
                <w:sz w:val="20"/>
                <w:szCs w:val="20"/>
              </w:rPr>
              <w:instrText>NUMPAGES</w:instrText>
            </w:r>
            <w:r w:rsidRPr="00562E98">
              <w:rPr>
                <w:bCs/>
                <w:sz w:val="20"/>
                <w:szCs w:val="20"/>
              </w:rPr>
              <w:fldChar w:fldCharType="separate"/>
            </w:r>
            <w:r w:rsidR="008D24E2">
              <w:rPr>
                <w:bCs/>
                <w:noProof/>
                <w:sz w:val="20"/>
                <w:szCs w:val="20"/>
              </w:rPr>
              <w:t>4</w:t>
            </w:r>
            <w:r w:rsidRPr="00562E9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2C2B" w14:textId="77777777" w:rsidR="004B63AD" w:rsidRDefault="004B63AD" w:rsidP="004B63AD">
      <w:pPr>
        <w:spacing w:after="0" w:line="240" w:lineRule="auto"/>
      </w:pPr>
      <w:r>
        <w:separator/>
      </w:r>
    </w:p>
  </w:footnote>
  <w:footnote w:type="continuationSeparator" w:id="0">
    <w:p w14:paraId="262501EA" w14:textId="77777777" w:rsidR="004B63AD" w:rsidRDefault="004B63AD" w:rsidP="004B63AD">
      <w:pPr>
        <w:spacing w:after="0" w:line="240" w:lineRule="auto"/>
      </w:pPr>
      <w:r>
        <w:continuationSeparator/>
      </w:r>
    </w:p>
  </w:footnote>
  <w:footnote w:id="1">
    <w:p w14:paraId="4D63D006" w14:textId="77777777" w:rsidR="00182E94" w:rsidRDefault="00182E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4EE0">
        <w:rPr>
          <w:rFonts w:cs="Arial"/>
          <w:sz w:val="18"/>
        </w:rPr>
        <w:t>Jeżeli nie jest wymagane, we wszystkie pola należy wpisać „n/d”.</w:t>
      </w:r>
    </w:p>
  </w:footnote>
  <w:footnote w:id="2">
    <w:p w14:paraId="093055A4" w14:textId="513AF3E2" w:rsidR="00182E94" w:rsidRPr="00BF2D41" w:rsidRDefault="00182E94" w:rsidP="00941330">
      <w:pPr>
        <w:pStyle w:val="Tekstprzypisudolnego"/>
        <w:ind w:left="170" w:hanging="170"/>
        <w:jc w:val="both"/>
        <w:rPr>
          <w:rFonts w:cs="Arial"/>
          <w:sz w:val="18"/>
        </w:rPr>
      </w:pPr>
      <w:r w:rsidRPr="00BF2D41">
        <w:rPr>
          <w:rStyle w:val="Odwoanieprzypisudolnego"/>
          <w:rFonts w:cs="Arial"/>
          <w:sz w:val="18"/>
        </w:rPr>
        <w:footnoteRef/>
      </w:r>
      <w:r w:rsidRPr="00BF2D41">
        <w:rPr>
          <w:rFonts w:cs="Arial"/>
          <w:sz w:val="18"/>
        </w:rPr>
        <w:t xml:space="preserve"> Podać, jeżeli przedmiotowe dokumenty zostały uprzednio uzyskane. W przeciwnym wypadku, uzupełnić </w:t>
      </w:r>
      <w:r w:rsidR="00E23034">
        <w:rPr>
          <w:rFonts w:cs="Arial"/>
          <w:sz w:val="18"/>
        </w:rPr>
        <w:t>sekcję</w:t>
      </w:r>
      <w:r w:rsidRPr="00BF2D41">
        <w:rPr>
          <w:rFonts w:cs="Arial"/>
          <w:sz w:val="18"/>
        </w:rPr>
        <w:t xml:space="preserve"> „Planowany termin”.</w:t>
      </w:r>
    </w:p>
  </w:footnote>
  <w:footnote w:id="3">
    <w:p w14:paraId="6EE6E1AE" w14:textId="069E1739" w:rsidR="00182E94" w:rsidRPr="00EE1DF1" w:rsidRDefault="00182E94">
      <w:pPr>
        <w:pStyle w:val="Tekstprzypisudolnego"/>
        <w:rPr>
          <w:sz w:val="18"/>
        </w:rPr>
      </w:pPr>
      <w:r w:rsidRPr="00EE1DF1">
        <w:rPr>
          <w:rStyle w:val="Odwoanieprzypisudolnego"/>
          <w:sz w:val="18"/>
        </w:rPr>
        <w:footnoteRef/>
      </w:r>
      <w:r w:rsidRPr="00EE1DF1">
        <w:rPr>
          <w:sz w:val="18"/>
        </w:rPr>
        <w:t xml:space="preserve"> Jeżeli w skład </w:t>
      </w:r>
      <w:r>
        <w:rPr>
          <w:sz w:val="18"/>
        </w:rPr>
        <w:t xml:space="preserve">jednostki rynku mocy </w:t>
      </w:r>
      <w:r w:rsidRPr="00EE1DF1">
        <w:rPr>
          <w:sz w:val="18"/>
        </w:rPr>
        <w:t>wchodzi przynajmniej jedna jednostka redukcji zapotrzebowania planowana.</w:t>
      </w:r>
    </w:p>
  </w:footnote>
  <w:footnote w:id="4">
    <w:p w14:paraId="3E4254C6" w14:textId="1FCCFCA6" w:rsidR="005236C1" w:rsidRDefault="00523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1775">
        <w:rPr>
          <w:sz w:val="18"/>
        </w:rPr>
        <w:t xml:space="preserve">Dotyczy tylko jednostek z </w:t>
      </w:r>
      <w:r>
        <w:rPr>
          <w:sz w:val="18"/>
        </w:rPr>
        <w:t>umowami mocowymi zawartymi na więcej niż jeden okres dostaw w aukcji głównej.</w:t>
      </w:r>
    </w:p>
  </w:footnote>
  <w:footnote w:id="5">
    <w:p w14:paraId="1E5237CB" w14:textId="77777777" w:rsidR="00182E94" w:rsidRDefault="00182E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5679F">
        <w:rPr>
          <w:sz w:val="18"/>
        </w:rPr>
        <w:t>Należy uzupełnić tabelę o pozostałe istotne działania w ramach realizacji inwestycji.</w:t>
      </w:r>
    </w:p>
  </w:footnote>
  <w:footnote w:id="6">
    <w:p w14:paraId="53331799" w14:textId="77777777" w:rsidR="009D2AC1" w:rsidRPr="0085679F" w:rsidRDefault="009D2AC1" w:rsidP="009D2AC1">
      <w:pPr>
        <w:pStyle w:val="Tekstprzypisudolnego"/>
        <w:rPr>
          <w:sz w:val="18"/>
        </w:rPr>
      </w:pPr>
      <w:r w:rsidRPr="0085679F">
        <w:rPr>
          <w:rStyle w:val="Odwoanieprzypisudolnego"/>
          <w:sz w:val="18"/>
        </w:rPr>
        <w:footnoteRef/>
      </w:r>
      <w:r w:rsidRPr="0085679F">
        <w:rPr>
          <w:sz w:val="18"/>
        </w:rPr>
        <w:t xml:space="preserve"> W kolumnie wymienić etapy realizacji inwestycji związane z:</w:t>
      </w:r>
    </w:p>
    <w:p w14:paraId="6A1D32E7" w14:textId="77777777" w:rsidR="009D2AC1" w:rsidRPr="0085679F" w:rsidRDefault="009D2AC1" w:rsidP="009D2AC1">
      <w:pPr>
        <w:pStyle w:val="Tekstprzypisudolnego"/>
        <w:numPr>
          <w:ilvl w:val="0"/>
          <w:numId w:val="3"/>
        </w:numPr>
        <w:rPr>
          <w:sz w:val="18"/>
        </w:rPr>
      </w:pPr>
      <w:r w:rsidRPr="0085679F">
        <w:rPr>
          <w:sz w:val="18"/>
        </w:rPr>
        <w:t>fazą przygotowawczą,</w:t>
      </w:r>
    </w:p>
    <w:p w14:paraId="7D36BE73" w14:textId="77777777" w:rsidR="009D2AC1" w:rsidRPr="0085679F" w:rsidRDefault="009D2AC1" w:rsidP="009D2AC1">
      <w:pPr>
        <w:pStyle w:val="Tekstprzypisudolnego"/>
        <w:numPr>
          <w:ilvl w:val="0"/>
          <w:numId w:val="3"/>
        </w:numPr>
        <w:rPr>
          <w:sz w:val="18"/>
        </w:rPr>
      </w:pPr>
      <w:r w:rsidRPr="0085679F">
        <w:rPr>
          <w:sz w:val="18"/>
        </w:rPr>
        <w:t>fazą budowy,</w:t>
      </w:r>
    </w:p>
    <w:p w14:paraId="38354F9E" w14:textId="77777777" w:rsidR="009D2AC1" w:rsidRPr="0085679F" w:rsidRDefault="009D2AC1" w:rsidP="009D2AC1">
      <w:pPr>
        <w:pStyle w:val="Tekstprzypisudolnego"/>
        <w:numPr>
          <w:ilvl w:val="0"/>
          <w:numId w:val="3"/>
        </w:numPr>
        <w:rPr>
          <w:sz w:val="18"/>
        </w:rPr>
      </w:pPr>
      <w:r w:rsidRPr="0085679F">
        <w:rPr>
          <w:sz w:val="18"/>
        </w:rPr>
        <w:t>fazą przyłączenia instalacji do sieci,</w:t>
      </w:r>
    </w:p>
    <w:p w14:paraId="703C3464" w14:textId="77777777" w:rsidR="009D2AC1" w:rsidRPr="0085679F" w:rsidRDefault="009D2AC1" w:rsidP="009D2AC1">
      <w:pPr>
        <w:pStyle w:val="Tekstprzypisudolnego"/>
        <w:numPr>
          <w:ilvl w:val="0"/>
          <w:numId w:val="3"/>
        </w:numPr>
        <w:rPr>
          <w:sz w:val="18"/>
        </w:rPr>
      </w:pPr>
      <w:r w:rsidRPr="0085679F">
        <w:rPr>
          <w:sz w:val="18"/>
        </w:rPr>
        <w:t>fazą ukończenia projektu.</w:t>
      </w:r>
    </w:p>
    <w:p w14:paraId="50B2D1EB" w14:textId="77777777" w:rsidR="009D2AC1" w:rsidRDefault="009D2AC1" w:rsidP="009D2AC1">
      <w:pPr>
        <w:pStyle w:val="Tekstprzypisudolnego"/>
        <w:ind w:firstLine="142"/>
      </w:pPr>
      <w:r w:rsidRPr="0085679F">
        <w:rPr>
          <w:sz w:val="18"/>
        </w:rPr>
        <w:t>obejmujące wszystkie istotne działania wykonane bądź planowane do wykonania w ramach danej fazy.</w:t>
      </w:r>
    </w:p>
  </w:footnote>
  <w:footnote w:id="7">
    <w:p w14:paraId="6C097421" w14:textId="0473AD4B" w:rsidR="00B30294" w:rsidRDefault="00B30294" w:rsidP="00C25B32">
      <w:pPr>
        <w:pStyle w:val="Tekstprzypisudolnego"/>
      </w:pPr>
      <w:r>
        <w:rPr>
          <w:rStyle w:val="Odwoanieprzypisudolnego"/>
        </w:rPr>
        <w:footnoteRef/>
      </w:r>
      <w:r>
        <w:t xml:space="preserve"> „</w:t>
      </w:r>
      <w:r w:rsidRPr="00514FA0">
        <w:rPr>
          <w:sz w:val="18"/>
        </w:rPr>
        <w:t>n</w:t>
      </w:r>
      <w:r>
        <w:rPr>
          <w:sz w:val="18"/>
        </w:rPr>
        <w:t>"</w:t>
      </w:r>
      <w:r w:rsidRPr="00514FA0">
        <w:rPr>
          <w:sz w:val="18"/>
        </w:rPr>
        <w:t xml:space="preserve"> oznacza rok dostaw w aukcji głównej</w:t>
      </w:r>
    </w:p>
  </w:footnote>
  <w:footnote w:id="8">
    <w:p w14:paraId="772C0C4B" w14:textId="77777777" w:rsidR="00A63436" w:rsidRPr="00EE5CAC" w:rsidRDefault="00A63436">
      <w:pPr>
        <w:pStyle w:val="Tekstprzypisudolnego"/>
        <w:rPr>
          <w:rFonts w:cs="Arial"/>
        </w:rPr>
      </w:pPr>
      <w:r w:rsidRPr="00BF2D41">
        <w:rPr>
          <w:rStyle w:val="Odwoanieprzypisudolnego"/>
          <w:rFonts w:cs="Arial"/>
          <w:sz w:val="18"/>
        </w:rPr>
        <w:footnoteRef/>
      </w:r>
      <w:r w:rsidRPr="00BF2D41">
        <w:rPr>
          <w:rFonts w:cs="Arial"/>
          <w:sz w:val="18"/>
        </w:rPr>
        <w:t xml:space="preserve"> Pole nie jest obowiązkowe</w:t>
      </w:r>
      <w:r w:rsidR="00EA00B7" w:rsidRPr="00BF2D41">
        <w:rPr>
          <w:rFonts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E897" w14:textId="0E0197AC" w:rsidR="004B63AD" w:rsidRPr="001F6132" w:rsidRDefault="004B63AD" w:rsidP="00A63436">
    <w:pPr>
      <w:rPr>
        <w:rFonts w:cs="Arial"/>
        <w:sz w:val="20"/>
      </w:rPr>
    </w:pPr>
    <w:r w:rsidRPr="001F6132">
      <w:rPr>
        <w:rFonts w:cs="Arial"/>
        <w:sz w:val="20"/>
      </w:rPr>
      <w:t xml:space="preserve">Zał. </w:t>
    </w:r>
    <w:r w:rsidR="00023F00">
      <w:rPr>
        <w:rFonts w:cs="Arial"/>
        <w:sz w:val="20"/>
      </w:rPr>
      <w:t>7</w:t>
    </w:r>
    <w:r w:rsidR="0073520D">
      <w:rPr>
        <w:rFonts w:cs="Arial"/>
        <w:sz w:val="20"/>
      </w:rPr>
      <w:t>.6</w:t>
    </w:r>
    <w:r w:rsidRPr="001F6132">
      <w:rPr>
        <w:rFonts w:cs="Arial"/>
        <w:sz w:val="20"/>
      </w:rPr>
      <w:t xml:space="preserve"> do Regulaminu Rynku Mocy</w:t>
    </w:r>
  </w:p>
  <w:p w14:paraId="7946D1FA" w14:textId="493EB007" w:rsidR="004B63AD" w:rsidRPr="001F6132" w:rsidRDefault="001F6132" w:rsidP="001F6132">
    <w:pPr>
      <w:pStyle w:val="Nagwek"/>
      <w:pBdr>
        <w:bottom w:val="single" w:sz="18" w:space="1" w:color="auto"/>
      </w:pBdr>
      <w:rPr>
        <w:rFonts w:cs="Arial"/>
        <w:b/>
      </w:rPr>
    </w:pPr>
    <w:r>
      <w:rPr>
        <w:rFonts w:cs="Arial"/>
        <w:b/>
      </w:rPr>
      <w:t>Wzór h</w:t>
    </w:r>
    <w:r w:rsidR="002C7B13" w:rsidRPr="001F6132">
      <w:rPr>
        <w:rFonts w:cs="Arial"/>
        <w:b/>
      </w:rPr>
      <w:t>armonogram</w:t>
    </w:r>
    <w:r>
      <w:rPr>
        <w:rFonts w:cs="Arial"/>
        <w:b/>
      </w:rPr>
      <w:t>u</w:t>
    </w:r>
    <w:r w:rsidR="002C7B13" w:rsidRPr="001F6132">
      <w:rPr>
        <w:rFonts w:cs="Arial"/>
        <w:b/>
      </w:rPr>
      <w:t xml:space="preserve"> rzeczowo-finansow</w:t>
    </w:r>
    <w:r>
      <w:rPr>
        <w:rFonts w:cs="Arial"/>
        <w:b/>
      </w:rPr>
      <w:t>ego</w:t>
    </w:r>
    <w:r w:rsidR="002C7B13" w:rsidRPr="001F6132">
      <w:rPr>
        <w:rFonts w:cs="Arial"/>
        <w:b/>
      </w:rPr>
      <w:t xml:space="preserve"> inwestycji</w:t>
    </w:r>
    <w:r w:rsidR="00B209A8" w:rsidRPr="001F6132">
      <w:rPr>
        <w:rFonts w:cs="Arial"/>
        <w:b/>
      </w:rPr>
      <w:t xml:space="preserve"> –</w:t>
    </w:r>
    <w:r w:rsidR="000E496B" w:rsidRPr="001F6132">
      <w:rPr>
        <w:rFonts w:cs="Arial"/>
        <w:b/>
      </w:rPr>
      <w:t xml:space="preserve"> </w:t>
    </w:r>
    <w:r w:rsidR="00F43552" w:rsidRPr="001F6132">
      <w:rPr>
        <w:rFonts w:cs="Arial"/>
        <w:b/>
      </w:rPr>
      <w:t>jednostka rynku mocy</w:t>
    </w:r>
    <w:r w:rsidR="005F24BA" w:rsidRPr="001F6132">
      <w:rPr>
        <w:rFonts w:cs="Arial"/>
        <w:b/>
      </w:rPr>
      <w:t xml:space="preserve"> </w:t>
    </w:r>
    <w:r w:rsidR="009B1B5F" w:rsidRPr="001F6132">
      <w:rPr>
        <w:rFonts w:cs="Arial"/>
        <w:b/>
      </w:rPr>
      <w:t>redukcji zapotrzebowania</w:t>
    </w:r>
  </w:p>
  <w:p w14:paraId="2CF25DF4" w14:textId="77777777" w:rsidR="00CE369A" w:rsidRPr="001F6132" w:rsidRDefault="00CE369A" w:rsidP="00CE369A">
    <w:pPr>
      <w:pStyle w:val="Nagwek"/>
      <w:rPr>
        <w:rFonts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D1F"/>
    <w:multiLevelType w:val="hybridMultilevel"/>
    <w:tmpl w:val="077A0E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129"/>
    <w:multiLevelType w:val="hybridMultilevel"/>
    <w:tmpl w:val="48AE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33CE"/>
    <w:multiLevelType w:val="hybridMultilevel"/>
    <w:tmpl w:val="A132693C"/>
    <w:lvl w:ilvl="0" w:tplc="3B8607B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F104D8F"/>
    <w:multiLevelType w:val="hybridMultilevel"/>
    <w:tmpl w:val="82FC6C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7AD"/>
    <w:multiLevelType w:val="hybridMultilevel"/>
    <w:tmpl w:val="5490B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8638C"/>
    <w:multiLevelType w:val="hybridMultilevel"/>
    <w:tmpl w:val="255C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67"/>
    <w:rsid w:val="00023993"/>
    <w:rsid w:val="00023F00"/>
    <w:rsid w:val="00037830"/>
    <w:rsid w:val="00050A67"/>
    <w:rsid w:val="000514AB"/>
    <w:rsid w:val="00067A3E"/>
    <w:rsid w:val="000E496B"/>
    <w:rsid w:val="00113A9B"/>
    <w:rsid w:val="001264EC"/>
    <w:rsid w:val="00174E63"/>
    <w:rsid w:val="00182E94"/>
    <w:rsid w:val="00195679"/>
    <w:rsid w:val="001B2D9C"/>
    <w:rsid w:val="001C1DD8"/>
    <w:rsid w:val="001D06E5"/>
    <w:rsid w:val="001F6132"/>
    <w:rsid w:val="00252F78"/>
    <w:rsid w:val="002806AA"/>
    <w:rsid w:val="00280D71"/>
    <w:rsid w:val="00283294"/>
    <w:rsid w:val="0029593C"/>
    <w:rsid w:val="002C7B13"/>
    <w:rsid w:val="002E3313"/>
    <w:rsid w:val="00340E28"/>
    <w:rsid w:val="00363528"/>
    <w:rsid w:val="00373783"/>
    <w:rsid w:val="003C00CB"/>
    <w:rsid w:val="004028FE"/>
    <w:rsid w:val="004139A9"/>
    <w:rsid w:val="00496513"/>
    <w:rsid w:val="004B4556"/>
    <w:rsid w:val="004B63AD"/>
    <w:rsid w:val="004E4552"/>
    <w:rsid w:val="004F581A"/>
    <w:rsid w:val="005236C1"/>
    <w:rsid w:val="005369FF"/>
    <w:rsid w:val="0054478F"/>
    <w:rsid w:val="005870EB"/>
    <w:rsid w:val="005B528A"/>
    <w:rsid w:val="005E0C66"/>
    <w:rsid w:val="005F24BA"/>
    <w:rsid w:val="00702879"/>
    <w:rsid w:val="0073520D"/>
    <w:rsid w:val="00783E79"/>
    <w:rsid w:val="007E1283"/>
    <w:rsid w:val="007F6FA0"/>
    <w:rsid w:val="00806494"/>
    <w:rsid w:val="008D24E2"/>
    <w:rsid w:val="008D2C0B"/>
    <w:rsid w:val="009033FE"/>
    <w:rsid w:val="00905621"/>
    <w:rsid w:val="00941330"/>
    <w:rsid w:val="009418D4"/>
    <w:rsid w:val="00942962"/>
    <w:rsid w:val="009B1B5F"/>
    <w:rsid w:val="009C358F"/>
    <w:rsid w:val="009D2AC1"/>
    <w:rsid w:val="00A63436"/>
    <w:rsid w:val="00A66FC0"/>
    <w:rsid w:val="00A74B49"/>
    <w:rsid w:val="00AE56A3"/>
    <w:rsid w:val="00B209A8"/>
    <w:rsid w:val="00B30294"/>
    <w:rsid w:val="00B51DFB"/>
    <w:rsid w:val="00B9262F"/>
    <w:rsid w:val="00B94DA4"/>
    <w:rsid w:val="00BA3B96"/>
    <w:rsid w:val="00BD1616"/>
    <w:rsid w:val="00BF2D41"/>
    <w:rsid w:val="00C12ED2"/>
    <w:rsid w:val="00C17532"/>
    <w:rsid w:val="00C25B32"/>
    <w:rsid w:val="00CA1643"/>
    <w:rsid w:val="00CD419E"/>
    <w:rsid w:val="00CE369A"/>
    <w:rsid w:val="00D01DED"/>
    <w:rsid w:val="00D35269"/>
    <w:rsid w:val="00D46110"/>
    <w:rsid w:val="00D469AD"/>
    <w:rsid w:val="00DD2370"/>
    <w:rsid w:val="00DD5F15"/>
    <w:rsid w:val="00E10860"/>
    <w:rsid w:val="00E23034"/>
    <w:rsid w:val="00EA00B7"/>
    <w:rsid w:val="00EA085A"/>
    <w:rsid w:val="00EE1DF1"/>
    <w:rsid w:val="00EE5CAC"/>
    <w:rsid w:val="00F13550"/>
    <w:rsid w:val="00F43552"/>
    <w:rsid w:val="00F95280"/>
    <w:rsid w:val="00FA461C"/>
    <w:rsid w:val="00FB6B2E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033608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62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6F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AD"/>
  </w:style>
  <w:style w:type="paragraph" w:styleId="Stopka">
    <w:name w:val="footer"/>
    <w:basedOn w:val="Normalny"/>
    <w:link w:val="StopkaZnak"/>
    <w:uiPriority w:val="99"/>
    <w:unhideWhenUsed/>
    <w:rsid w:val="004B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3AD"/>
  </w:style>
  <w:style w:type="character" w:styleId="Tekstzastpczy">
    <w:name w:val="Placeholder Text"/>
    <w:basedOn w:val="Domylnaczcionkaakapitu"/>
    <w:uiPriority w:val="99"/>
    <w:semiHidden/>
    <w:rsid w:val="004B63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F34B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C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4E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4EC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6.png@01D38FBE.938BFE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8BA0927C542AD8D54D756357CA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478DD-AD5A-4268-AAF4-FDA5E5A90D1E}"/>
      </w:docPartPr>
      <w:docPartBody>
        <w:p w:rsidR="00E307AE" w:rsidRDefault="00376A51" w:rsidP="00376A51">
          <w:pPr>
            <w:pStyle w:val="F148BA0927C542AD8D54D756357CA77D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E596E-E87F-410B-88AB-2E0ACE285DBE}"/>
      </w:docPartPr>
      <w:docPartBody>
        <w:p w:rsidR="00E11E9C" w:rsidRDefault="00201BFE"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723013C8ECF4438B6815B5296E46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BA5521-8241-4EC3-9A4A-F94067E6992B}"/>
      </w:docPartPr>
      <w:docPartBody>
        <w:p w:rsidR="00566AC2" w:rsidRDefault="006E186C" w:rsidP="006E186C">
          <w:pPr>
            <w:pStyle w:val="D723013C8ECF4438B6815B5296E46C42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37F8588436487781E67501F2FBD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D5408-1433-4356-ACC3-36733C44FB9E}"/>
      </w:docPartPr>
      <w:docPartBody>
        <w:p w:rsidR="00566AC2" w:rsidRDefault="006E186C" w:rsidP="006E186C">
          <w:pPr>
            <w:pStyle w:val="4337F8588436487781E67501F2FBDC73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3607F6CB8534FA4AB0DAD73622F9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7913E-00DF-42A9-84B1-214CEEC79B20}"/>
      </w:docPartPr>
      <w:docPartBody>
        <w:p w:rsidR="00566AC2" w:rsidRDefault="006E186C" w:rsidP="006E186C">
          <w:pPr>
            <w:pStyle w:val="13607F6CB8534FA4AB0DAD73622F92C0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F735068F874C1EB3EEA0B5075B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0DF4CB-1058-457E-9FA8-F9B1AD056737}"/>
      </w:docPartPr>
      <w:docPartBody>
        <w:p w:rsidR="00566AC2" w:rsidRDefault="006E186C" w:rsidP="006E186C">
          <w:pPr>
            <w:pStyle w:val="7DF735068F874C1EB3EEA0B5075B0AFE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0CF377563847A495109B1C2E002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09DC8-5636-4ED2-8DB0-886D7A4E92A6}"/>
      </w:docPartPr>
      <w:docPartBody>
        <w:p w:rsidR="00E9749F" w:rsidRDefault="00D13375" w:rsidP="00D13375">
          <w:pPr>
            <w:pStyle w:val="770CF377563847A495109B1C2E002212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283BEED6AD4FE5B4197E481B731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2C4E-9D0F-4C3E-8531-3A6F513E7F2F}"/>
      </w:docPartPr>
      <w:docPartBody>
        <w:p w:rsidR="00E9749F" w:rsidRDefault="00D13375" w:rsidP="00D13375">
          <w:pPr>
            <w:pStyle w:val="AE283BEED6AD4FE5B4197E481B731DB0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E9BBB5430D4463881F201E139501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D639E-2465-40AE-8425-EE56F13FEE79}"/>
      </w:docPartPr>
      <w:docPartBody>
        <w:p w:rsidR="00E9749F" w:rsidRDefault="00D13375" w:rsidP="00D13375">
          <w:pPr>
            <w:pStyle w:val="EE9BBB5430D4463881F201E1395013F6"/>
          </w:pPr>
          <w:r w:rsidRPr="00CB16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DEA7FD7C9A477DBCBA3AAB0F8D9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7188B-B260-4F9D-9844-5BE9235B5D66}"/>
      </w:docPartPr>
      <w:docPartBody>
        <w:p w:rsidR="00E9749F" w:rsidRDefault="00D13375" w:rsidP="00D13375">
          <w:pPr>
            <w:pStyle w:val="E7DEA7FD7C9A477DBCBA3AAB0F8D9D9A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7BFE056F80E415DBDF4D7714AA6F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9D1AA-2ED9-48E0-8A66-B19680C422C0}"/>
      </w:docPartPr>
      <w:docPartBody>
        <w:p w:rsidR="00E9749F" w:rsidRDefault="00D13375" w:rsidP="00D13375">
          <w:pPr>
            <w:pStyle w:val="C7BFE056F80E415DBDF4D7714AA6F53D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DEBDFFBF82B4C9F812DE8EEC7367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0C688-F5AE-431F-B280-EF4603294844}"/>
      </w:docPartPr>
      <w:docPartBody>
        <w:p w:rsidR="00E9749F" w:rsidRDefault="00D13375" w:rsidP="00D13375">
          <w:pPr>
            <w:pStyle w:val="7DEBDFFBF82B4C9F812DE8EEC7367D5D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84E63B7F4A4784A1854A498C7701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7CD672-92BB-47FC-8913-E72A949C550E}"/>
      </w:docPartPr>
      <w:docPartBody>
        <w:p w:rsidR="00E9749F" w:rsidRDefault="00D13375" w:rsidP="00D13375">
          <w:pPr>
            <w:pStyle w:val="2984E63B7F4A4784A1854A498C7701D0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C952DB948B44D879D705ED2475DF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49184-29B6-4997-A43C-2AC78C98E41E}"/>
      </w:docPartPr>
      <w:docPartBody>
        <w:p w:rsidR="00E9749F" w:rsidRDefault="00D13375" w:rsidP="00D13375">
          <w:pPr>
            <w:pStyle w:val="7C952DB948B44D879D705ED2475DF6A1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3D4DE2E92F34CFBA54C83350A15C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47F96-84A1-4A01-8041-62149DD0150C}"/>
      </w:docPartPr>
      <w:docPartBody>
        <w:p w:rsidR="00E9749F" w:rsidRDefault="00D13375" w:rsidP="00D13375">
          <w:pPr>
            <w:pStyle w:val="43D4DE2E92F34CFBA54C83350A15CB05"/>
          </w:pPr>
          <w:r w:rsidRPr="0030466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51"/>
    <w:rsid w:val="00201BFE"/>
    <w:rsid w:val="00376A51"/>
    <w:rsid w:val="00566AC2"/>
    <w:rsid w:val="006E186C"/>
    <w:rsid w:val="00D13375"/>
    <w:rsid w:val="00DD1B04"/>
    <w:rsid w:val="00E11E9C"/>
    <w:rsid w:val="00E307AE"/>
    <w:rsid w:val="00E67F25"/>
    <w:rsid w:val="00E9749F"/>
    <w:rsid w:val="00F6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13375"/>
    <w:rPr>
      <w:color w:val="808080"/>
    </w:rPr>
  </w:style>
  <w:style w:type="paragraph" w:customStyle="1" w:styleId="F148BA0927C542AD8D54D756357CA77D">
    <w:name w:val="F148BA0927C542AD8D54D756357CA77D"/>
    <w:rsid w:val="00376A51"/>
  </w:style>
  <w:style w:type="paragraph" w:customStyle="1" w:styleId="4E974F160A1F4D9B8B4AB1D52DA3E378">
    <w:name w:val="4E974F160A1F4D9B8B4AB1D52DA3E378"/>
    <w:rsid w:val="00376A51"/>
  </w:style>
  <w:style w:type="paragraph" w:customStyle="1" w:styleId="CC9E1F18D16D4E7695EE61B00B3193FB">
    <w:name w:val="CC9E1F18D16D4E7695EE61B00B3193FB"/>
    <w:rsid w:val="00E67F25"/>
  </w:style>
  <w:style w:type="paragraph" w:customStyle="1" w:styleId="9B8448F99000490482FB0D409B4530B4">
    <w:name w:val="9B8448F99000490482FB0D409B4530B4"/>
    <w:rsid w:val="00201BFE"/>
  </w:style>
  <w:style w:type="paragraph" w:customStyle="1" w:styleId="F7098C20DC4041BD87647C008BC0C301">
    <w:name w:val="F7098C20DC4041BD87647C008BC0C301"/>
    <w:rsid w:val="00201BFE"/>
  </w:style>
  <w:style w:type="paragraph" w:customStyle="1" w:styleId="13DFE2F2C68048ECAAB252CC63DC93B8">
    <w:name w:val="13DFE2F2C68048ECAAB252CC63DC93B8"/>
    <w:rsid w:val="00201BFE"/>
  </w:style>
  <w:style w:type="paragraph" w:customStyle="1" w:styleId="5F1507DF55874B779D830B6C0FD299FE">
    <w:name w:val="5F1507DF55874B779D830B6C0FD299FE"/>
    <w:rsid w:val="00201BFE"/>
  </w:style>
  <w:style w:type="paragraph" w:customStyle="1" w:styleId="4DA964DECBEF411CB61E5EC61AD5C7FE">
    <w:name w:val="4DA964DECBEF411CB61E5EC61AD5C7FE"/>
    <w:rsid w:val="00201BFE"/>
  </w:style>
  <w:style w:type="paragraph" w:customStyle="1" w:styleId="4AC7E001A3D94EE0B3DD14728FCE1CA3">
    <w:name w:val="4AC7E001A3D94EE0B3DD14728FCE1CA3"/>
    <w:rsid w:val="00201BFE"/>
  </w:style>
  <w:style w:type="paragraph" w:customStyle="1" w:styleId="633FE0A623DA4364AC22D379E05FA285">
    <w:name w:val="633FE0A623DA4364AC22D379E05FA285"/>
    <w:rsid w:val="00201BFE"/>
  </w:style>
  <w:style w:type="paragraph" w:customStyle="1" w:styleId="AA8088647AA84D41B9A6EAA4EC7AC338">
    <w:name w:val="AA8088647AA84D41B9A6EAA4EC7AC338"/>
    <w:rsid w:val="00F623CF"/>
  </w:style>
  <w:style w:type="paragraph" w:customStyle="1" w:styleId="BAA6ECF61DFA462D9A11E19A30A083B3">
    <w:name w:val="BAA6ECF61DFA462D9A11E19A30A083B3"/>
    <w:rsid w:val="00F623CF"/>
  </w:style>
  <w:style w:type="paragraph" w:customStyle="1" w:styleId="E87220FCA9A447399549F42F718D3460">
    <w:name w:val="E87220FCA9A447399549F42F718D3460"/>
    <w:rsid w:val="00F623CF"/>
  </w:style>
  <w:style w:type="paragraph" w:customStyle="1" w:styleId="63B03E7CC0414455BD4F01D0B118C74C">
    <w:name w:val="63B03E7CC0414455BD4F01D0B118C74C"/>
    <w:rsid w:val="00F623CF"/>
  </w:style>
  <w:style w:type="paragraph" w:customStyle="1" w:styleId="DA60A5A17B5B45899639A8CF719FB09B">
    <w:name w:val="DA60A5A17B5B45899639A8CF719FB09B"/>
    <w:rsid w:val="00F623CF"/>
  </w:style>
  <w:style w:type="paragraph" w:customStyle="1" w:styleId="FCB3F1AFB07E4553B48D4875741BC324">
    <w:name w:val="FCB3F1AFB07E4553B48D4875741BC324"/>
    <w:rsid w:val="00F623CF"/>
  </w:style>
  <w:style w:type="paragraph" w:customStyle="1" w:styleId="7DB01126FCC14654A8AF9D7AA9D92940">
    <w:name w:val="7DB01126FCC14654A8AF9D7AA9D92940"/>
    <w:rsid w:val="00F623CF"/>
  </w:style>
  <w:style w:type="paragraph" w:customStyle="1" w:styleId="05267E0496ED44A48254B3F5D7A1F3BE">
    <w:name w:val="05267E0496ED44A48254B3F5D7A1F3BE"/>
    <w:rsid w:val="00F623CF"/>
  </w:style>
  <w:style w:type="paragraph" w:customStyle="1" w:styleId="4BAA36E1212D4667A32CF166411D52F5">
    <w:name w:val="4BAA36E1212D4667A32CF166411D52F5"/>
    <w:rsid w:val="00F623CF"/>
  </w:style>
  <w:style w:type="paragraph" w:customStyle="1" w:styleId="F93C646973BA464090245E32BF7C8C94">
    <w:name w:val="F93C646973BA464090245E32BF7C8C94"/>
    <w:rsid w:val="00F623CF"/>
  </w:style>
  <w:style w:type="paragraph" w:customStyle="1" w:styleId="2D13EBB6CC644DA09F6C3A8500D602FB">
    <w:name w:val="2D13EBB6CC644DA09F6C3A8500D602FB"/>
    <w:rsid w:val="006E186C"/>
  </w:style>
  <w:style w:type="paragraph" w:customStyle="1" w:styleId="F1CD4048739D45A9990F48E746D33E22">
    <w:name w:val="F1CD4048739D45A9990F48E746D33E22"/>
    <w:rsid w:val="006E186C"/>
  </w:style>
  <w:style w:type="paragraph" w:customStyle="1" w:styleId="31ABFC5A63A24BE4BDD1959B3D1A1652">
    <w:name w:val="31ABFC5A63A24BE4BDD1959B3D1A1652"/>
    <w:rsid w:val="006E186C"/>
  </w:style>
  <w:style w:type="paragraph" w:customStyle="1" w:styleId="D723013C8ECF4438B6815B5296E46C42">
    <w:name w:val="D723013C8ECF4438B6815B5296E46C42"/>
    <w:rsid w:val="006E186C"/>
  </w:style>
  <w:style w:type="paragraph" w:customStyle="1" w:styleId="4337F8588436487781E67501F2FBDC73">
    <w:name w:val="4337F8588436487781E67501F2FBDC73"/>
    <w:rsid w:val="006E186C"/>
  </w:style>
  <w:style w:type="paragraph" w:customStyle="1" w:styleId="13607F6CB8534FA4AB0DAD73622F92C0">
    <w:name w:val="13607F6CB8534FA4AB0DAD73622F92C0"/>
    <w:rsid w:val="006E186C"/>
  </w:style>
  <w:style w:type="paragraph" w:customStyle="1" w:styleId="7DF735068F874C1EB3EEA0B5075B0AFE">
    <w:name w:val="7DF735068F874C1EB3EEA0B5075B0AFE"/>
    <w:rsid w:val="006E186C"/>
  </w:style>
  <w:style w:type="paragraph" w:customStyle="1" w:styleId="770CF377563847A495109B1C2E002212">
    <w:name w:val="770CF377563847A495109B1C2E002212"/>
    <w:rsid w:val="00D13375"/>
  </w:style>
  <w:style w:type="paragraph" w:customStyle="1" w:styleId="AE283BEED6AD4FE5B4197E481B731DB0">
    <w:name w:val="AE283BEED6AD4FE5B4197E481B731DB0"/>
    <w:rsid w:val="00D13375"/>
  </w:style>
  <w:style w:type="paragraph" w:customStyle="1" w:styleId="EE9BBB5430D4463881F201E1395013F6">
    <w:name w:val="EE9BBB5430D4463881F201E1395013F6"/>
    <w:rsid w:val="00D13375"/>
  </w:style>
  <w:style w:type="paragraph" w:customStyle="1" w:styleId="E7DEA7FD7C9A477DBCBA3AAB0F8D9D9A">
    <w:name w:val="E7DEA7FD7C9A477DBCBA3AAB0F8D9D9A"/>
    <w:rsid w:val="00D13375"/>
  </w:style>
  <w:style w:type="paragraph" w:customStyle="1" w:styleId="C7BFE056F80E415DBDF4D7714AA6F53D">
    <w:name w:val="C7BFE056F80E415DBDF4D7714AA6F53D"/>
    <w:rsid w:val="00D13375"/>
  </w:style>
  <w:style w:type="paragraph" w:customStyle="1" w:styleId="7DEBDFFBF82B4C9F812DE8EEC7367D5D">
    <w:name w:val="7DEBDFFBF82B4C9F812DE8EEC7367D5D"/>
    <w:rsid w:val="00D13375"/>
  </w:style>
  <w:style w:type="paragraph" w:customStyle="1" w:styleId="2984E63B7F4A4784A1854A498C7701D0">
    <w:name w:val="2984E63B7F4A4784A1854A498C7701D0"/>
    <w:rsid w:val="00D13375"/>
  </w:style>
  <w:style w:type="paragraph" w:customStyle="1" w:styleId="7C952DB948B44D879D705ED2475DF6A1">
    <w:name w:val="7C952DB948B44D879D705ED2475DF6A1"/>
    <w:rsid w:val="00D13375"/>
  </w:style>
  <w:style w:type="paragraph" w:customStyle="1" w:styleId="43D4DE2E92F34CFBA54C83350A15CB05">
    <w:name w:val="43D4DE2E92F34CFBA54C83350A15CB05"/>
    <w:rsid w:val="00D1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A943-61E6-4ED8-A324-122B1C32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8T11:41:00Z</dcterms:created>
  <dcterms:modified xsi:type="dcterms:W3CDTF">2020-11-19T19:34:00Z</dcterms:modified>
</cp:coreProperties>
</file>